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789286E2" w:rsidR="003E1923" w:rsidRPr="003E1923" w:rsidRDefault="003E1923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26B610B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1</w:t>
      </w:r>
    </w:p>
    <w:p w14:paraId="324673A9" w14:textId="77777777" w:rsidR="003E1923" w:rsidRDefault="003E1923" w:rsidP="003E1923">
      <w:pPr>
        <w:spacing w:after="0" w:line="240" w:lineRule="auto"/>
      </w:pPr>
    </w:p>
    <w:p w14:paraId="1290EDE8" w14:textId="3B164041" w:rsidR="75142739" w:rsidRPr="00AA3401" w:rsidRDefault="00A81ED5" w:rsidP="26B6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E07FB" w:rsidRPr="00AA3401">
        <w:rPr>
          <w:rFonts w:ascii="Times New Roman" w:hAnsi="Times New Roman" w:cs="Times New Roman"/>
          <w:sz w:val="24"/>
          <w:szCs w:val="24"/>
        </w:rPr>
        <w:t>/04</w:t>
      </w:r>
      <w:r w:rsidR="75142739" w:rsidRPr="00AA3401">
        <w:rPr>
          <w:rFonts w:ascii="Times New Roman" w:hAnsi="Times New Roman" w:cs="Times New Roman"/>
          <w:sz w:val="24"/>
          <w:szCs w:val="24"/>
        </w:rPr>
        <w:t>/2021</w:t>
      </w:r>
      <w:r w:rsidR="00FD01BB" w:rsidRPr="00AA3401">
        <w:rPr>
          <w:rFonts w:ascii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A01BA" w:rsidRPr="00AA3401">
        <w:rPr>
          <w:rFonts w:ascii="Times New Roman" w:hAnsi="Times New Roman" w:cs="Times New Roman"/>
          <w:sz w:val="24"/>
          <w:szCs w:val="24"/>
        </w:rPr>
        <w:t>/04/2021</w:t>
      </w:r>
    </w:p>
    <w:p w14:paraId="452D0FC3" w14:textId="77D0658E" w:rsidR="26B610B8" w:rsidRDefault="26B610B8" w:rsidP="26B610B8">
      <w:pPr>
        <w:spacing w:after="0" w:line="240" w:lineRule="auto"/>
        <w:jc w:val="center"/>
      </w:pPr>
    </w:p>
    <w:p w14:paraId="621590D1" w14:textId="2891392C" w:rsidR="006D4DBC" w:rsidRPr="00625A68" w:rsidRDefault="00322F44" w:rsidP="00444B9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625A68" w14:paraId="256B85E4" w14:textId="77777777" w:rsidTr="6C594A75">
        <w:tc>
          <w:tcPr>
            <w:tcW w:w="2942" w:type="dxa"/>
          </w:tcPr>
          <w:p w14:paraId="2FDE1B9D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759601FC" w:rsidR="00322F44" w:rsidRPr="00625A68" w:rsidRDefault="316B7E87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Telemática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 w:rsidR="00AA3401"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625A68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B0">
              <w:rPr>
                <w:rFonts w:eastAsia="Times New Roman" w:cstheme="minorHAnsi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3EEBE1F1" w:rsidR="00322F44" w:rsidRPr="00625A68" w:rsidRDefault="00AA3401" w:rsidP="26B610B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625A68" w14:paraId="4875E6EE" w14:textId="77777777" w:rsidTr="6C594A75">
        <w:tc>
          <w:tcPr>
            <w:tcW w:w="2942" w:type="dxa"/>
          </w:tcPr>
          <w:p w14:paraId="0CC70FB7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367F61DC" w:rsidR="00322F44" w:rsidRPr="00625A68" w:rsidRDefault="00AA3401" w:rsidP="274BE2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625A68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0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B06F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290542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CC0EEB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3E1923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0341E240" w14:textId="2B0B7B92" w:rsidR="00096A97" w:rsidRPr="00096A97" w:rsidRDefault="00CC0EEB" w:rsidP="00096A97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</w:t>
            </w:r>
            <w:r w:rsidR="00096A97"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ara </w:t>
            </w:r>
            <w:r w:rsidR="00AA3401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</w:t>
            </w:r>
          </w:p>
          <w:p w14:paraId="1EF21755" w14:textId="3ADAB860" w:rsidR="00322F44" w:rsidRPr="00CC0EEB" w:rsidRDefault="00322F44" w:rsidP="0009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625A68" w14:paraId="556968A7" w14:textId="77777777" w:rsidTr="6C594A75">
        <w:tc>
          <w:tcPr>
            <w:tcW w:w="2942" w:type="dxa"/>
          </w:tcPr>
          <w:p w14:paraId="32E5581E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625A68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69480929" w14:textId="77777777" w:rsidTr="6C594A75">
        <w:tc>
          <w:tcPr>
            <w:tcW w:w="2942" w:type="dxa"/>
          </w:tcPr>
          <w:p w14:paraId="085A2AD4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5283BB70" w:rsidR="00625A68" w:rsidRPr="00625A68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594A75">
              <w:rPr>
                <w:rFonts w:ascii="Times New Roman" w:hAnsi="Times New Roman" w:cs="Times New Roman"/>
                <w:sz w:val="24"/>
                <w:szCs w:val="24"/>
              </w:rPr>
              <w:t>05/04/</w:t>
            </w:r>
            <w:r w:rsidR="7096E9F0" w:rsidRPr="6C594A75"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 w:rsidRPr="6C594A75">
              <w:rPr>
                <w:rFonts w:ascii="Times New Roman" w:hAnsi="Times New Roman" w:cs="Times New Roman"/>
                <w:sz w:val="24"/>
                <w:szCs w:val="24"/>
              </w:rPr>
              <w:t xml:space="preserve">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625A68" w:rsidRDefault="00322F44" w:rsidP="00625A68">
      <w:pPr>
        <w:spacing w:line="240" w:lineRule="auto"/>
        <w:rPr>
          <w:sz w:val="24"/>
          <w:szCs w:val="24"/>
        </w:rPr>
      </w:pPr>
    </w:p>
    <w:p w14:paraId="16A70EB9" w14:textId="2D3B3F55" w:rsidR="00C17256" w:rsidRPr="00625A68" w:rsidRDefault="00C17256" w:rsidP="00444B9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675584" w14:paraId="3730C9B6" w14:textId="77777777" w:rsidTr="6C594A75">
        <w:trPr>
          <w:trHeight w:val="277"/>
        </w:trPr>
        <w:tc>
          <w:tcPr>
            <w:tcW w:w="2972" w:type="dxa"/>
          </w:tcPr>
          <w:p w14:paraId="790F8543" w14:textId="703F1EB6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17256" w:rsidRPr="00675584" w14:paraId="0E7F984C" w14:textId="77777777" w:rsidTr="6C594A75">
        <w:trPr>
          <w:trHeight w:val="830"/>
        </w:trPr>
        <w:tc>
          <w:tcPr>
            <w:tcW w:w="2972" w:type="dxa"/>
          </w:tcPr>
          <w:p w14:paraId="65B7179E" w14:textId="02BB9701" w:rsidR="00C17256" w:rsidRPr="00BB7E2E" w:rsidRDefault="00BB7E2E" w:rsidP="007A2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</w:tc>
        <w:tc>
          <w:tcPr>
            <w:tcW w:w="3260" w:type="dxa"/>
            <w:shd w:val="clear" w:color="auto" w:fill="auto"/>
          </w:tcPr>
          <w:p w14:paraId="5B5E8FDD" w14:textId="458E04DA" w:rsidR="007A2B3F" w:rsidRPr="007A2B3F" w:rsidRDefault="007A2B3F" w:rsidP="007A2B3F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lang w:val="es-NI"/>
              </w:rPr>
            </w:pPr>
            <w:r w:rsidRPr="007A2B3F">
              <w:rPr>
                <w:rStyle w:val="normaltextrun"/>
                <w:b/>
                <w:bCs/>
              </w:rPr>
              <w:t>  </w:t>
            </w:r>
            <w:r>
              <w:rPr>
                <w:rStyle w:val="normaltextrun"/>
                <w:b/>
                <w:bCs/>
              </w:rPr>
              <w:t xml:space="preserve">Historia de la </w:t>
            </w:r>
            <w:proofErr w:type="spellStart"/>
            <w:r>
              <w:rPr>
                <w:rStyle w:val="normaltextrun"/>
                <w:b/>
                <w:bCs/>
              </w:rPr>
              <w:t>computadora</w:t>
            </w:r>
            <w:proofErr w:type="spellEnd"/>
          </w:p>
          <w:p w14:paraId="55C1EF18" w14:textId="74F3E80C" w:rsidR="007A2B3F" w:rsidRPr="007A2B3F" w:rsidRDefault="007A2B3F" w:rsidP="007A2B3F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 w:line="360" w:lineRule="auto"/>
              <w:ind w:left="360" w:firstLine="0"/>
              <w:jc w:val="both"/>
              <w:textAlignment w:val="baseline"/>
            </w:pPr>
            <w:proofErr w:type="spellStart"/>
            <w:r w:rsidRPr="007A2B3F">
              <w:rPr>
                <w:rStyle w:val="normaltextrun"/>
              </w:rPr>
              <w:t>Introduc</w:t>
            </w:r>
            <w:r>
              <w:rPr>
                <w:rStyle w:val="normaltextrun"/>
              </w:rPr>
              <w:t>cion</w:t>
            </w:r>
            <w:proofErr w:type="spellEnd"/>
            <w:r w:rsidRPr="007A2B3F"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elemento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basicos</w:t>
            </w:r>
            <w:proofErr w:type="spellEnd"/>
            <w:r>
              <w:rPr>
                <w:rStyle w:val="normaltextrun"/>
              </w:rPr>
              <w:t xml:space="preserve"> de la </w:t>
            </w:r>
            <w:proofErr w:type="spellStart"/>
            <w:r>
              <w:rPr>
                <w:rStyle w:val="normaltextrun"/>
              </w:rPr>
              <w:t>computadora</w:t>
            </w:r>
            <w:proofErr w:type="spellEnd"/>
            <w:r>
              <w:rPr>
                <w:rStyle w:val="normaltextrun"/>
              </w:rPr>
              <w:t xml:space="preserve">, </w:t>
            </w:r>
            <w:proofErr w:type="spellStart"/>
            <w:r>
              <w:rPr>
                <w:rStyle w:val="normaltextrun"/>
              </w:rPr>
              <w:t>sistemas</w:t>
            </w:r>
            <w:proofErr w:type="spellEnd"/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operativos</w:t>
            </w:r>
            <w:proofErr w:type="spellEnd"/>
            <w:r>
              <w:rPr>
                <w:rStyle w:val="normaltextrun"/>
              </w:rPr>
              <w:t xml:space="preserve">, redes de </w:t>
            </w:r>
            <w:proofErr w:type="spellStart"/>
            <w:r>
              <w:rPr>
                <w:rStyle w:val="normaltextrun"/>
              </w:rPr>
              <w:t>computadoras</w:t>
            </w:r>
            <w:proofErr w:type="spellEnd"/>
            <w:r>
              <w:rPr>
                <w:rStyle w:val="normaltextrun"/>
              </w:rPr>
              <w:t>.</w:t>
            </w:r>
          </w:p>
          <w:p w14:paraId="0BFE5572" w14:textId="77777777" w:rsidR="007A2B3F" w:rsidRPr="007A2B3F" w:rsidRDefault="007A2B3F" w:rsidP="007A2B3F">
            <w:pPr>
              <w:pStyle w:val="paragraph"/>
              <w:spacing w:before="0" w:beforeAutospacing="0" w:after="0" w:afterAutospacing="0" w:line="360" w:lineRule="auto"/>
              <w:ind w:left="720"/>
              <w:jc w:val="both"/>
              <w:textAlignment w:val="baseline"/>
            </w:pPr>
            <w:r w:rsidRPr="007A2B3F">
              <w:rPr>
                <w:rStyle w:val="eop"/>
              </w:rPr>
              <w:t> </w:t>
            </w:r>
          </w:p>
          <w:p w14:paraId="3720B534" w14:textId="49B6037F" w:rsidR="007A2B3F" w:rsidRPr="007A2B3F" w:rsidRDefault="007A2B3F" w:rsidP="007A2B3F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 w:line="360" w:lineRule="auto"/>
              <w:ind w:left="360" w:firstLine="0"/>
              <w:jc w:val="both"/>
              <w:textAlignment w:val="baseline"/>
            </w:pPr>
            <w:proofErr w:type="spellStart"/>
            <w:r>
              <w:rPr>
                <w:rStyle w:val="normaltextrun"/>
                <w:b/>
                <w:bCs/>
              </w:rPr>
              <w:t>Vocabulario</w:t>
            </w:r>
            <w:proofErr w:type="spellEnd"/>
            <w:r>
              <w:rPr>
                <w:rStyle w:val="normaltextrun"/>
                <w:b/>
                <w:bCs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</w:rPr>
              <w:t>tecnico</w:t>
            </w:r>
            <w:proofErr w:type="spellEnd"/>
            <w:r w:rsidRPr="007A2B3F">
              <w:rPr>
                <w:rStyle w:val="normaltextrun"/>
              </w:rPr>
              <w:t xml:space="preserve"> (hardware </w:t>
            </w:r>
            <w:r>
              <w:rPr>
                <w:rStyle w:val="normaltextrun"/>
              </w:rPr>
              <w:t>y</w:t>
            </w:r>
            <w:r w:rsidRPr="007A2B3F">
              <w:rPr>
                <w:rStyle w:val="normaltextrun"/>
              </w:rPr>
              <w:t xml:space="preserve"> software,</w:t>
            </w:r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perifericos</w:t>
            </w:r>
            <w:proofErr w:type="spellEnd"/>
            <w:r w:rsidRPr="007A2B3F">
              <w:rPr>
                <w:rStyle w:val="normaltextrun"/>
              </w:rPr>
              <w:t>,</w:t>
            </w:r>
            <w:r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dispositivos</w:t>
            </w:r>
            <w:proofErr w:type="spellEnd"/>
            <w:r>
              <w:rPr>
                <w:rStyle w:val="normaltextrun"/>
              </w:rPr>
              <w:t xml:space="preserve"> de entrada y </w:t>
            </w:r>
            <w:proofErr w:type="spellStart"/>
            <w:r>
              <w:rPr>
                <w:rStyle w:val="normaltextrun"/>
              </w:rPr>
              <w:t>salida</w:t>
            </w:r>
            <w:proofErr w:type="spellEnd"/>
            <w:r w:rsidRPr="007A2B3F">
              <w:rPr>
                <w:rStyle w:val="eop"/>
              </w:rPr>
              <w:t> </w:t>
            </w:r>
          </w:p>
          <w:p w14:paraId="3C11F3B2" w14:textId="13233FDA" w:rsidR="00C17256" w:rsidRPr="009B59A1" w:rsidRDefault="00C17256" w:rsidP="007A2B3F">
            <w:pPr>
              <w:pStyle w:val="Prrafodelista"/>
              <w:spacing w:line="276" w:lineRule="auto"/>
              <w:ind w:left="455"/>
              <w:jc w:val="both"/>
            </w:pPr>
          </w:p>
        </w:tc>
        <w:tc>
          <w:tcPr>
            <w:tcW w:w="3402" w:type="dxa"/>
          </w:tcPr>
          <w:p w14:paraId="15D10372" w14:textId="2E838272" w:rsidR="009B59A1" w:rsidRDefault="21169C6F" w:rsidP="00EB71BC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46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 </w:t>
            </w:r>
            <w:r w:rsidR="53D4508C"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 elementos</w:t>
            </w:r>
            <w:r w:rsidR="0339A94C"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que conforman un computador</w:t>
            </w:r>
            <w:r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14:paraId="0FB3128A" w14:textId="77777777" w:rsidR="0045758E" w:rsidRPr="00590922" w:rsidRDefault="0045758E" w:rsidP="00EB71BC">
            <w:pPr>
              <w:pStyle w:val="Prrafodelista"/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ED1B4" w14:textId="01584A17" w:rsidR="00590922" w:rsidRPr="00675584" w:rsidRDefault="00EB71BC" w:rsidP="00EB71BC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460" w:hanging="283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asifica los dispositivos periféricos de entrada y salida.</w:t>
            </w:r>
            <w:r w:rsidR="00590922" w:rsidRPr="0059092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54F966AF" w14:textId="2C020C47" w:rsidR="00C1725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25BF6" w14:textId="77777777" w:rsidR="007A2B3F" w:rsidRDefault="007A2B3F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1320F" w14:textId="1BC95B3D" w:rsidR="6C594A75" w:rsidRDefault="6C594A75" w:rsidP="6C59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79388D" w14:textId="24083848" w:rsidR="6C594A75" w:rsidRDefault="6C594A75" w:rsidP="6C594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ECAB4" w14:textId="77777777" w:rsidR="007A2B3F" w:rsidRDefault="007A2B3F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3E1923" w:rsidRDefault="003E1923" w:rsidP="00444B9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923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3E1923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E7F9E" w14:textId="77777777" w:rsidR="00D4760E" w:rsidRPr="00491ED0" w:rsidRDefault="00D4760E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D0">
        <w:rPr>
          <w:rFonts w:ascii="Times New Roman" w:hAnsi="Times New Roman" w:cs="Times New Roman"/>
          <w:sz w:val="24"/>
          <w:szCs w:val="24"/>
        </w:rPr>
        <w:t>Palabras de Bienvenida.</w:t>
      </w:r>
    </w:p>
    <w:p w14:paraId="388A80DD" w14:textId="77777777" w:rsidR="00D4760E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25F4B9D9" w:rsidR="00036784" w:rsidRPr="00A15A40" w:rsidRDefault="00036784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A40">
        <w:rPr>
          <w:rFonts w:ascii="Times New Roman" w:hAnsi="Times New Roman" w:cs="Times New Roman"/>
          <w:b/>
          <w:sz w:val="24"/>
          <w:szCs w:val="24"/>
        </w:rPr>
        <w:t>Presentación docente</w:t>
      </w:r>
      <w:r w:rsidR="3F12B845" w:rsidRPr="00A15A40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675584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A15A40" w:rsidRDefault="00036784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A40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A15A40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A15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675584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1A01BA" w:rsidRDefault="00036784" w:rsidP="00444B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1A01BA">
        <w:rPr>
          <w:rFonts w:ascii="Times New Roman" w:hAnsi="Times New Roman" w:cs="Times New Roman"/>
          <w:b/>
          <w:sz w:val="24"/>
          <w:szCs w:val="24"/>
        </w:rPr>
        <w:t>:</w:t>
      </w:r>
    </w:p>
    <w:p w14:paraId="64009435" w14:textId="16966DCF" w:rsidR="00A15A40" w:rsidRPr="00675584" w:rsidRDefault="00362A2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gles técnico I </w:t>
      </w:r>
      <w:r w:rsidR="008105D9">
        <w:rPr>
          <w:rFonts w:ascii="Times New Roman" w:eastAsia="Times New Roman" w:hAnsi="Times New Roman" w:cs="Times New Roman"/>
          <w:bCs/>
          <w:sz w:val="24"/>
          <w:szCs w:val="24"/>
        </w:rPr>
        <w:t>básico</w:t>
      </w:r>
    </w:p>
    <w:p w14:paraId="194CB90A" w14:textId="35C39A45" w:rsidR="00036784" w:rsidRPr="001A01BA" w:rsidRDefault="00A15A40" w:rsidP="00444B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751BE404" w14:textId="77777777" w:rsidR="00362A20" w:rsidRPr="00362A20" w:rsidRDefault="00362A20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14:paraId="4A077599" w14:textId="56AC7B23" w:rsidR="00362A20" w:rsidRPr="00362A20" w:rsidRDefault="00362A20" w:rsidP="00362A20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B374A12" w14:textId="77777777" w:rsidR="00362A20" w:rsidRPr="00362A20" w:rsidRDefault="00362A20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lasificar los tiempos gramaticales presente y pasado simple en textos. </w:t>
      </w:r>
    </w:p>
    <w:p w14:paraId="33216610" w14:textId="3E331B43" w:rsidR="00362A20" w:rsidRPr="00362A20" w:rsidRDefault="00362A20" w:rsidP="00362A20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23553F44" w14:textId="77777777" w:rsidR="00362A20" w:rsidRDefault="00362A20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7CD15D86" w14:textId="77777777" w:rsidR="00600B6B" w:rsidRPr="00600B6B" w:rsidRDefault="00600B6B" w:rsidP="00600B6B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2BF1F85A" w14:textId="781C4A94" w:rsidR="00600B6B" w:rsidRPr="00362A20" w:rsidRDefault="00600B6B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esarrollar habilidades </w:t>
      </w:r>
      <w:r w:rsidR="008105D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 expresión oral para exponer de manera correcta vocabulario técnico del área computacional y telemática.</w:t>
      </w:r>
    </w:p>
    <w:p w14:paraId="1350CE03" w14:textId="77777777" w:rsidR="00A15A40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77D7BB7D" w14:textId="77777777" w:rsidR="00362A20" w:rsidRPr="00675584" w:rsidRDefault="00362A2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1A01BA" w:rsidRDefault="00036784" w:rsidP="00444B96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77068062" w14:textId="77777777" w:rsidR="00135B51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2ED7">
        <w:rPr>
          <w:rFonts w:ascii="Times New Roman" w:hAnsi="Times New Roman" w:cs="Times New Roman"/>
          <w:sz w:val="24"/>
          <w:szCs w:val="24"/>
        </w:rPr>
        <w:t>Entrega y explicación del BOA Semestral a los estudiantes</w:t>
      </w:r>
      <w:r>
        <w:rPr>
          <w:rFonts w:ascii="Times New Roman" w:hAnsi="Times New Roman" w:cs="Times New Roman"/>
          <w:sz w:val="24"/>
          <w:szCs w:val="24"/>
        </w:rPr>
        <w:t>, indicando los temas y contenidos de</w:t>
      </w:r>
      <w:r w:rsidRPr="009F2ED7">
        <w:rPr>
          <w:rFonts w:ascii="Times New Roman" w:hAnsi="Times New Roman" w:cs="Times New Roman"/>
          <w:sz w:val="24"/>
          <w:szCs w:val="24"/>
        </w:rPr>
        <w:t xml:space="preserve"> estudio durante el semestre, así mismo se establecen las normas y reglas de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9F2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e</w:t>
      </w:r>
      <w:r w:rsidRPr="009F2ED7">
        <w:rPr>
          <w:rFonts w:ascii="Times New Roman" w:hAnsi="Times New Roman" w:cs="Times New Roman"/>
          <w:sz w:val="24"/>
          <w:szCs w:val="24"/>
        </w:rPr>
        <w:t>, y las formas de evaluación.</w:t>
      </w:r>
    </w:p>
    <w:p w14:paraId="1EA9E6C3" w14:textId="77777777" w:rsidR="00135B51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03CEE" w14:textId="6FE4299D" w:rsidR="00135B51" w:rsidRPr="001A01BA" w:rsidRDefault="00135B51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Se pasa lista asistencia. </w:t>
      </w:r>
    </w:p>
    <w:p w14:paraId="1F1D6E0A" w14:textId="77777777" w:rsidR="00135B51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F509A" w14:textId="77777777" w:rsidR="00135B51" w:rsidRDefault="00135B51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Crear un grupo de clases por medio de la red social de WhatsApp o Telegr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8277A" w14:textId="77777777" w:rsidR="00135B51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697B4" w14:textId="418154F2" w:rsidR="00135B51" w:rsidRDefault="00135B51" w:rsidP="00675584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A49791" w14:textId="77777777" w:rsidR="00A15A40" w:rsidRPr="00675584" w:rsidRDefault="00A15A40" w:rsidP="00675584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EC0B6" w14:textId="77777777" w:rsidR="00D4760E" w:rsidRPr="00491ED0" w:rsidRDefault="00D4760E" w:rsidP="00444B96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85EB45D">
        <w:rPr>
          <w:rFonts w:ascii="Times New Roman" w:hAnsi="Times New Roman" w:cs="Times New Roman"/>
          <w:b/>
          <w:bCs/>
          <w:sz w:val="24"/>
          <w:szCs w:val="24"/>
        </w:rPr>
        <w:t>Estrategias de aprendizaje.</w:t>
      </w:r>
    </w:p>
    <w:p w14:paraId="15397E03" w14:textId="2623C5A1" w:rsidR="085EB45D" w:rsidRDefault="085EB45D" w:rsidP="085EB45D">
      <w:pPr>
        <w:pStyle w:val="Prrafodelista"/>
        <w:spacing w:line="240" w:lineRule="auto"/>
        <w:ind w:left="73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3DE76" w14:textId="0F1219EB" w:rsidR="00D4760E" w:rsidRDefault="3FD9C0FE" w:rsidP="085EB45D">
      <w:pPr>
        <w:pStyle w:val="Prrafodelista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85EB45D">
        <w:rPr>
          <w:rFonts w:ascii="Times New Roman" w:hAnsi="Times New Roman" w:cs="Times New Roman"/>
          <w:b/>
          <w:bCs/>
          <w:sz w:val="24"/>
          <w:szCs w:val="24"/>
        </w:rPr>
        <w:t>Preguntas exploratorias</w:t>
      </w:r>
    </w:p>
    <w:p w14:paraId="2C8BC523" w14:textId="20812101" w:rsidR="085EB45D" w:rsidRDefault="085EB45D" w:rsidP="085EB45D">
      <w:pPr>
        <w:pStyle w:val="Prrafodelista"/>
        <w:spacing w:line="240" w:lineRule="auto"/>
        <w:ind w:left="732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5BD32" w14:textId="62662FA5" w:rsidR="3FD9C0FE" w:rsidRDefault="3FD9C0FE" w:rsidP="085EB45D">
      <w:pPr>
        <w:spacing w:after="0"/>
        <w:jc w:val="both"/>
      </w:pPr>
      <w:r w:rsidRPr="085EB45D">
        <w:rPr>
          <w:rFonts w:ascii="Times New Roman" w:eastAsia="Times New Roman" w:hAnsi="Times New Roman" w:cs="Times New Roman"/>
          <w:b/>
          <w:bCs/>
          <w:sz w:val="24"/>
          <w:szCs w:val="24"/>
        </w:rPr>
        <w:t>¿</w:t>
      </w:r>
      <w:r w:rsidRPr="085EB45D">
        <w:rPr>
          <w:rFonts w:ascii="Times New Roman" w:eastAsia="Times New Roman" w:hAnsi="Times New Roman" w:cs="Times New Roman"/>
          <w:sz w:val="24"/>
          <w:szCs w:val="24"/>
        </w:rPr>
        <w:t xml:space="preserve">Tiene usted dominio del idioma inglés? Mencione en términos de porcentaje el dominio de dicho idioma. </w:t>
      </w:r>
    </w:p>
    <w:p w14:paraId="427C1D6B" w14:textId="5B788152" w:rsidR="3FD9C0FE" w:rsidRDefault="3FD9C0FE" w:rsidP="085EB45D">
      <w:pPr>
        <w:spacing w:after="0"/>
        <w:jc w:val="both"/>
      </w:pPr>
      <w:r w:rsidRPr="085EB45D">
        <w:rPr>
          <w:rFonts w:ascii="Times New Roman" w:eastAsia="Times New Roman" w:hAnsi="Times New Roman" w:cs="Times New Roman"/>
          <w:sz w:val="24"/>
          <w:szCs w:val="24"/>
        </w:rPr>
        <w:t xml:space="preserve"> ¿Si tiene dominio del idioma, siente temor o vergüenza el ponerlo en práctica?  </w:t>
      </w:r>
    </w:p>
    <w:p w14:paraId="0A130287" w14:textId="0D8657E6" w:rsidR="3FD9C0FE" w:rsidRDefault="3FD9C0FE" w:rsidP="085EB45D">
      <w:pPr>
        <w:spacing w:after="0"/>
        <w:jc w:val="both"/>
      </w:pPr>
      <w:r w:rsidRPr="085EB45D">
        <w:rPr>
          <w:rFonts w:ascii="Times New Roman" w:eastAsia="Times New Roman" w:hAnsi="Times New Roman" w:cs="Times New Roman"/>
          <w:sz w:val="24"/>
          <w:szCs w:val="24"/>
        </w:rPr>
        <w:t xml:space="preserve"> ¿Con que frecuencia hace uso del idioma inglés? </w:t>
      </w:r>
    </w:p>
    <w:p w14:paraId="5B961AC1" w14:textId="35EB32F6" w:rsidR="3FD9C0FE" w:rsidRDefault="3FD9C0FE" w:rsidP="085EB45D">
      <w:pPr>
        <w:spacing w:after="0"/>
        <w:jc w:val="both"/>
      </w:pPr>
      <w:r w:rsidRPr="085EB45D">
        <w:rPr>
          <w:rFonts w:ascii="Times New Roman" w:eastAsia="Times New Roman" w:hAnsi="Times New Roman" w:cs="Times New Roman"/>
          <w:sz w:val="24"/>
          <w:szCs w:val="24"/>
        </w:rPr>
        <w:t xml:space="preserve"> ¿Considera usted que es importante dominar el idioma inglés como segunda lengua?, por qué? </w:t>
      </w:r>
    </w:p>
    <w:p w14:paraId="298B7743" w14:textId="67F83838" w:rsidR="3FD9C0FE" w:rsidRDefault="3FD9C0FE" w:rsidP="085EB45D">
      <w:pPr>
        <w:spacing w:after="0"/>
        <w:jc w:val="both"/>
      </w:pPr>
      <w:r w:rsidRPr="085EB45D">
        <w:rPr>
          <w:rFonts w:ascii="Times New Roman" w:eastAsia="Times New Roman" w:hAnsi="Times New Roman" w:cs="Times New Roman"/>
          <w:sz w:val="24"/>
          <w:szCs w:val="24"/>
        </w:rPr>
        <w:t xml:space="preserve"> ¿Está de acuerdo con el uso de las tecnologías para aprender y practicar inglés? </w:t>
      </w:r>
    </w:p>
    <w:p w14:paraId="293E2C92" w14:textId="3BA48F18" w:rsidR="3FD9C0FE" w:rsidRDefault="3FD9C0FE" w:rsidP="085EB45D">
      <w:pPr>
        <w:spacing w:after="0"/>
        <w:jc w:val="both"/>
      </w:pPr>
      <w:r w:rsidRPr="085EB45D">
        <w:rPr>
          <w:rFonts w:ascii="Times New Roman" w:eastAsia="Times New Roman" w:hAnsi="Times New Roman" w:cs="Times New Roman"/>
          <w:sz w:val="24"/>
          <w:szCs w:val="24"/>
        </w:rPr>
        <w:t xml:space="preserve"> ¿De qué manera considera usted que puede mejorar y fortalecer los conocimientos y dominio del idioma inglés? </w:t>
      </w:r>
    </w:p>
    <w:p w14:paraId="3B0335BD" w14:textId="084598C9" w:rsidR="3FD9C0FE" w:rsidRDefault="3FD9C0FE" w:rsidP="085EB45D">
      <w:pPr>
        <w:spacing w:after="0"/>
        <w:jc w:val="both"/>
      </w:pPr>
      <w:r w:rsidRPr="085EB45D">
        <w:rPr>
          <w:rFonts w:ascii="Times New Roman" w:eastAsia="Times New Roman" w:hAnsi="Times New Roman" w:cs="Times New Roman"/>
          <w:sz w:val="24"/>
          <w:szCs w:val="24"/>
        </w:rPr>
        <w:t xml:space="preserve"> ¿Qué espera aprender al finalizar el curso de inglés técnico I en este primer semestre?</w:t>
      </w:r>
    </w:p>
    <w:p w14:paraId="0EDBA563" w14:textId="1AE6FBC5" w:rsidR="085EB45D" w:rsidRDefault="085EB45D" w:rsidP="085EB45D">
      <w:pPr>
        <w:pStyle w:val="Prrafodelista"/>
        <w:spacing w:line="240" w:lineRule="auto"/>
        <w:ind w:left="732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43980" w14:textId="77777777" w:rsidR="00D4760E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Default="00D4760E" w:rsidP="00444B96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rategias de Evaluación </w:t>
      </w:r>
      <w:r>
        <w:rPr>
          <w:rFonts w:ascii="Times New Roman" w:hAnsi="Times New Roman" w:cs="Times New Roman"/>
          <w:b/>
          <w:bCs/>
          <w:sz w:val="24"/>
          <w:szCs w:val="24"/>
        </w:rPr>
        <w:t>al aprendizaje.</w:t>
      </w:r>
    </w:p>
    <w:p w14:paraId="35FB7D98" w14:textId="77777777" w:rsidR="00D4760E" w:rsidRPr="004928FA" w:rsidRDefault="00D4760E" w:rsidP="00D4760E">
      <w:pPr>
        <w:spacing w:line="24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0C0DF65B" w14:textId="39ABC734" w:rsidR="00D4760E" w:rsidRDefault="00D4760E" w:rsidP="00444B96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6C594A75">
        <w:rPr>
          <w:rFonts w:ascii="Times New Roman" w:hAnsi="Times New Roman" w:cs="Times New Roman"/>
          <w:sz w:val="24"/>
          <w:szCs w:val="24"/>
        </w:rPr>
        <w:t xml:space="preserve"> para la participación de los estudiantes dent</w:t>
      </w:r>
      <w:r w:rsidR="00C66F75" w:rsidRPr="6C594A75">
        <w:rPr>
          <w:rFonts w:ascii="Times New Roman" w:hAnsi="Times New Roman" w:cs="Times New Roman"/>
          <w:sz w:val="24"/>
          <w:szCs w:val="24"/>
        </w:rPr>
        <w:t xml:space="preserve">ro del escenario de aprendizaje se </w:t>
      </w:r>
      <w:r w:rsidR="7F0F1D09" w:rsidRPr="6C594A75">
        <w:rPr>
          <w:rFonts w:ascii="Times New Roman" w:hAnsi="Times New Roman" w:cs="Times New Roman"/>
          <w:sz w:val="24"/>
          <w:szCs w:val="24"/>
        </w:rPr>
        <w:t>observará</w:t>
      </w:r>
      <w:r w:rsidR="00C66F75" w:rsidRPr="6C594A75">
        <w:rPr>
          <w:rFonts w:ascii="Times New Roman" w:hAnsi="Times New Roman" w:cs="Times New Roman"/>
          <w:sz w:val="24"/>
          <w:szCs w:val="24"/>
        </w:rPr>
        <w:t xml:space="preserve"> el nivel de conocimiento o comprensión que puedan tener acerca de los contenidos a desarrollar.</w:t>
      </w:r>
    </w:p>
    <w:p w14:paraId="7B1CE08B" w14:textId="77777777" w:rsidR="00C66F75" w:rsidRPr="004928FA" w:rsidRDefault="00C66F75" w:rsidP="00C66F75">
      <w:pPr>
        <w:pStyle w:val="Prrafodelista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21BC69" w14:textId="1343D366" w:rsidR="00D4760E" w:rsidRPr="00D4760E" w:rsidRDefault="00D4760E" w:rsidP="00444B96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CA73CE8"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00C66F75">
        <w:rPr>
          <w:rFonts w:ascii="Times New Roman" w:hAnsi="Times New Roman" w:cs="Times New Roman"/>
          <w:sz w:val="24"/>
          <w:szCs w:val="24"/>
        </w:rPr>
        <w:t xml:space="preserve"> para evaluar las preguntas exploratorias.</w:t>
      </w:r>
    </w:p>
    <w:p w14:paraId="7FF94BE5" w14:textId="2C11BE22" w:rsidR="00D4760E" w:rsidRDefault="00D4760E" w:rsidP="00C66F75">
      <w:pPr>
        <w:pStyle w:val="Prrafodelista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24734" w14:textId="77777777" w:rsidR="00E73BA7" w:rsidRPr="00E73BA7" w:rsidRDefault="00E73BA7" w:rsidP="493B9C3B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93B9C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idencias de aprendizaje.</w:t>
      </w:r>
    </w:p>
    <w:p w14:paraId="6DC251FB" w14:textId="0B8631D8" w:rsidR="00E73BA7" w:rsidRPr="004928FA" w:rsidRDefault="00E73BA7" w:rsidP="00E73BA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928FA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C66F75">
        <w:rPr>
          <w:rFonts w:ascii="Times New Roman" w:hAnsi="Times New Roman" w:cs="Times New Roman"/>
          <w:sz w:val="24"/>
          <w:szCs w:val="24"/>
        </w:rPr>
        <w:t>, la entrega de respuestas sobre las preguntas exploratorias.</w:t>
      </w:r>
    </w:p>
    <w:p w14:paraId="400BFB6D" w14:textId="77777777" w:rsidR="00E73BA7" w:rsidRPr="00E73BA7" w:rsidRDefault="00E73BA7" w:rsidP="00E73B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E18C80" w14:textId="77777777" w:rsidR="00D4760E" w:rsidRDefault="00D4760E" w:rsidP="00D4760E">
      <w:pPr>
        <w:pStyle w:val="Prrafodelista"/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862D1" w14:textId="77777777" w:rsidR="005945C2" w:rsidRDefault="005945C2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D0875" w14:textId="5777EEC3" w:rsidR="00675584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24F5ED" w14:textId="158BA513" w:rsidR="24E8DFA3" w:rsidRDefault="24E8DFA3" w:rsidP="493B9C3B">
      <w:pPr>
        <w:pStyle w:val="Prrafodelista"/>
        <w:numPr>
          <w:ilvl w:val="0"/>
          <w:numId w:val="8"/>
        </w:numPr>
        <w:spacing w:after="0" w:line="360" w:lineRule="auto"/>
        <w:rPr>
          <w:color w:val="000000" w:themeColor="text1"/>
          <w:sz w:val="24"/>
          <w:szCs w:val="24"/>
          <w:lang w:val="es-NI"/>
        </w:rPr>
      </w:pPr>
      <w:r w:rsidRPr="7CA73C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Explicación del </w:t>
      </w:r>
      <w:r w:rsidR="000651D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contenido del </w:t>
      </w:r>
      <w:r w:rsidRPr="7CA73C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curso</w:t>
      </w:r>
      <w:r w:rsidR="000651D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 y disponibilidad del mismo </w:t>
      </w:r>
      <w:r w:rsidRPr="7CA73C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en la plataforma </w:t>
      </w:r>
      <w:r w:rsidR="000651D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computacionav.unan.edu.ni</w:t>
      </w:r>
    </w:p>
    <w:p w14:paraId="3D90BDAE" w14:textId="2708522D" w:rsidR="51811FFC" w:rsidRDefault="51811FFC" w:rsidP="7CA73CE8">
      <w:pPr>
        <w:pStyle w:val="Prrafodelista"/>
        <w:numPr>
          <w:ilvl w:val="0"/>
          <w:numId w:val="8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</w:rPr>
      </w:pPr>
      <w:r w:rsidRPr="7CA73CE8">
        <w:rPr>
          <w:rFonts w:ascii="Times New Roman" w:hAnsi="Times New Roman" w:cs="Times New Roman"/>
          <w:sz w:val="24"/>
          <w:szCs w:val="24"/>
        </w:rPr>
        <w:t xml:space="preserve">Aplicar estrategia de </w:t>
      </w:r>
      <w:r w:rsidR="00426023">
        <w:rPr>
          <w:rFonts w:ascii="Times New Roman" w:hAnsi="Times New Roman" w:cs="Times New Roman"/>
          <w:sz w:val="24"/>
          <w:szCs w:val="24"/>
        </w:rPr>
        <w:t xml:space="preserve">preguntas exploratorias </w:t>
      </w:r>
      <w:r w:rsidRPr="7CA73CE8">
        <w:rPr>
          <w:rFonts w:ascii="Times New Roman" w:hAnsi="Times New Roman" w:cs="Times New Roman"/>
          <w:sz w:val="24"/>
          <w:szCs w:val="24"/>
        </w:rPr>
        <w:t>sobre los conocimientos</w:t>
      </w:r>
      <w:r w:rsidR="00426023">
        <w:rPr>
          <w:rFonts w:ascii="Times New Roman" w:hAnsi="Times New Roman" w:cs="Times New Roman"/>
          <w:sz w:val="24"/>
          <w:szCs w:val="24"/>
        </w:rPr>
        <w:t xml:space="preserve"> del idioma inglés, dominio y manejo</w:t>
      </w:r>
      <w:r w:rsidRPr="7CA73CE8">
        <w:rPr>
          <w:rFonts w:ascii="Times New Roman" w:hAnsi="Times New Roman" w:cs="Times New Roman"/>
          <w:sz w:val="24"/>
          <w:szCs w:val="24"/>
        </w:rPr>
        <w:t>.</w:t>
      </w:r>
    </w:p>
    <w:p w14:paraId="559E910B" w14:textId="3FBFA278" w:rsidR="00426023" w:rsidRPr="00426023" w:rsidRDefault="00426023" w:rsidP="6C594A75">
      <w:pPr>
        <w:pStyle w:val="Prrafodelista"/>
        <w:numPr>
          <w:ilvl w:val="0"/>
          <w:numId w:val="8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  <w:lang w:val="es-NI"/>
        </w:rPr>
      </w:pPr>
      <w:r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lastRenderedPageBreak/>
        <w:t xml:space="preserve">Seminario </w:t>
      </w:r>
      <w:r w:rsidR="006C463B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sobre la </w:t>
      </w:r>
      <w:r w:rsidRPr="6C594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istoria de las </w:t>
      </w:r>
      <w:r w:rsidR="2686D053" w:rsidRPr="6C594A75">
        <w:rPr>
          <w:rFonts w:ascii="Times New Roman" w:eastAsia="Times New Roman" w:hAnsi="Times New Roman" w:cs="Times New Roman"/>
          <w:b/>
          <w:bCs/>
          <w:sz w:val="24"/>
          <w:szCs w:val="24"/>
        </w:rPr>
        <w:t>computadoras (</w:t>
      </w:r>
      <w:r w:rsidRPr="6C594A75">
        <w:rPr>
          <w:rFonts w:ascii="Times New Roman" w:eastAsia="Times New Roman" w:hAnsi="Times New Roman" w:cs="Times New Roman"/>
          <w:b/>
          <w:bCs/>
          <w:sz w:val="24"/>
          <w:szCs w:val="24"/>
        </w:rPr>
        <w:t>parte gramatical y oral)</w:t>
      </w:r>
    </w:p>
    <w:p w14:paraId="4A6E381E" w14:textId="7265C8DB" w:rsidR="00426023" w:rsidRPr="00426023" w:rsidRDefault="00426023" w:rsidP="00FE6FD2">
      <w:pPr>
        <w:pStyle w:val="Prrafodelista"/>
        <w:numPr>
          <w:ilvl w:val="0"/>
          <w:numId w:val="8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  <w:lang w:val="es-NI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Repetición de palabras técnicas referentes a la computadora.</w:t>
      </w:r>
    </w:p>
    <w:p w14:paraId="7D8C277C" w14:textId="5E072EBF" w:rsidR="001A01BA" w:rsidRPr="00426023" w:rsidRDefault="00426023" w:rsidP="6C594A75">
      <w:pPr>
        <w:pStyle w:val="Prrafodelista"/>
        <w:numPr>
          <w:ilvl w:val="0"/>
          <w:numId w:val="8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  <w:lang w:val="es-NI"/>
        </w:rPr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t>re</w:t>
      </w:r>
      <w:r w:rsidR="00F35F7F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forzamiento mediante videos o imágenes (ilustracio</w:t>
      </w:r>
      <w:r w:rsidR="009C0D65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nes graficas) de la</w:t>
      </w:r>
      <w:r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s partes del ordenador</w:t>
      </w:r>
      <w:r w:rsidR="009C0D65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.</w:t>
      </w:r>
      <w:r w:rsidR="6AE1B99F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 </w:t>
      </w:r>
      <w:r w:rsidR="006C463B" w:rsidRPr="6C594A75">
        <w:rPr>
          <w:rFonts w:ascii="Times New Roman" w:hAnsi="Times New Roman" w:cs="Times New Roman"/>
          <w:sz w:val="24"/>
          <w:szCs w:val="24"/>
        </w:rPr>
        <w:t xml:space="preserve">Se </w:t>
      </w:r>
      <w:r w:rsidR="00145307" w:rsidRPr="6C594A75">
        <w:rPr>
          <w:rFonts w:ascii="Times New Roman" w:hAnsi="Times New Roman" w:cs="Times New Roman"/>
          <w:sz w:val="24"/>
          <w:szCs w:val="24"/>
        </w:rPr>
        <w:t>facilita</w:t>
      </w:r>
      <w:r w:rsidR="006C463B" w:rsidRPr="6C594A75">
        <w:rPr>
          <w:rFonts w:ascii="Times New Roman" w:hAnsi="Times New Roman" w:cs="Times New Roman"/>
          <w:sz w:val="24"/>
          <w:szCs w:val="24"/>
        </w:rPr>
        <w:t xml:space="preserve"> un video </w:t>
      </w:r>
      <w:r w:rsidR="006C463B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obre </w:t>
      </w:r>
      <w:r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vocabulario técnico de las partes de la </w:t>
      </w:r>
      <w:proofErr w:type="gramStart"/>
      <w:r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utadora</w:t>
      </w:r>
      <w:r w:rsidR="00DE27EA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="00DE27EA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uter</w:t>
      </w:r>
      <w:proofErr w:type="spellEnd"/>
      <w:r w:rsidR="00DE27EA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</w:t>
      </w:r>
      <w:proofErr w:type="spellStart"/>
      <w:r w:rsidR="00DE27EA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ts</w:t>
      </w:r>
      <w:proofErr w:type="spellEnd"/>
      <w:r w:rsidR="00DE27EA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E27EA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ts</w:t>
      </w:r>
      <w:proofErr w:type="spellEnd"/>
      <w:r w:rsidR="00DE27EA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 https://www.youtube.com/watch?v=i1vkpfsU9ok</w:t>
      </w:r>
      <w:r w:rsidR="092E7C2B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93874B1" w14:textId="36BAB7A5" w:rsidR="6C594A75" w:rsidRDefault="6C594A75" w:rsidP="6C594A7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F7A7ED" w14:textId="781375C1" w:rsidR="79E0E9E2" w:rsidRDefault="53C266F7" w:rsidP="274BE2C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1</w:t>
      </w:r>
      <w:r w:rsidRPr="6C594A75">
        <w:rPr>
          <w:rFonts w:ascii="Times New Roman" w:hAnsi="Times New Roman" w:cs="Times New Roman"/>
          <w:sz w:val="24"/>
          <w:szCs w:val="24"/>
        </w:rPr>
        <w:t xml:space="preserve">: </w:t>
      </w:r>
      <w:r w:rsidR="63E47DA3" w:rsidRPr="6C594A75">
        <w:rPr>
          <w:rFonts w:ascii="Times New Roman" w:hAnsi="Times New Roman" w:cs="Times New Roman"/>
          <w:sz w:val="24"/>
          <w:szCs w:val="24"/>
        </w:rPr>
        <w:t xml:space="preserve">en la plataforma se presentará un </w:t>
      </w:r>
      <w:r w:rsidR="00DE27EA" w:rsidRPr="6C594A75">
        <w:rPr>
          <w:rFonts w:ascii="Times New Roman" w:hAnsi="Times New Roman" w:cs="Times New Roman"/>
          <w:sz w:val="24"/>
          <w:szCs w:val="24"/>
        </w:rPr>
        <w:t xml:space="preserve">documento con las preguntas exploratorias sobre el dominio del idioma </w:t>
      </w:r>
      <w:proofErr w:type="spellStart"/>
      <w:r w:rsidR="00DE27EA" w:rsidRPr="6C594A75">
        <w:rPr>
          <w:rFonts w:ascii="Times New Roman" w:hAnsi="Times New Roman" w:cs="Times New Roman"/>
          <w:sz w:val="24"/>
          <w:szCs w:val="24"/>
        </w:rPr>
        <w:t>ingles</w:t>
      </w:r>
      <w:proofErr w:type="spellEnd"/>
      <w:r w:rsidR="00DE27EA" w:rsidRPr="6C594A75">
        <w:rPr>
          <w:rFonts w:ascii="Times New Roman" w:hAnsi="Times New Roman" w:cs="Times New Roman"/>
          <w:sz w:val="24"/>
          <w:szCs w:val="24"/>
        </w:rPr>
        <w:t xml:space="preserve"> que fueron discutidas al inicio de la primera sesión de clase, el cual deben de hacer uso del procesador de texto Word para responder dichas preguntas y ser enviadas en la fecha estipulada por el docente.</w:t>
      </w:r>
    </w:p>
    <w:p w14:paraId="72FC3839" w14:textId="27B0CE96" w:rsidR="2B4F7607" w:rsidRPr="00DE27EA" w:rsidRDefault="0D01E9AB" w:rsidP="274BE2C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2</w:t>
      </w:r>
      <w:r w:rsidRPr="6C594A75">
        <w:rPr>
          <w:rFonts w:ascii="Times New Roman" w:hAnsi="Times New Roman" w:cs="Times New Roman"/>
          <w:sz w:val="24"/>
          <w:szCs w:val="24"/>
        </w:rPr>
        <w:t>:</w:t>
      </w:r>
      <w:r w:rsidR="4C8CCC19"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="272825B9" w:rsidRPr="6C594A75">
        <w:rPr>
          <w:rFonts w:ascii="Times New Roman" w:hAnsi="Times New Roman" w:cs="Times New Roman"/>
          <w:sz w:val="24"/>
          <w:szCs w:val="24"/>
        </w:rPr>
        <w:t xml:space="preserve">En la plataforma se presentará un </w:t>
      </w:r>
      <w:r w:rsidR="00DE27EA" w:rsidRPr="6C594A75">
        <w:rPr>
          <w:rFonts w:ascii="Times New Roman" w:hAnsi="Times New Roman" w:cs="Times New Roman"/>
          <w:sz w:val="24"/>
          <w:szCs w:val="24"/>
        </w:rPr>
        <w:t xml:space="preserve">ejercicio interactivo haciendo uso de la herramienta H5P el cual consiste en arrastrar y soltar (drag and </w:t>
      </w:r>
      <w:proofErr w:type="spellStart"/>
      <w:r w:rsidR="00DE27EA" w:rsidRPr="6C594A75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E27EA" w:rsidRPr="6C594A75">
        <w:rPr>
          <w:rFonts w:ascii="Times New Roman" w:hAnsi="Times New Roman" w:cs="Times New Roman"/>
          <w:sz w:val="24"/>
          <w:szCs w:val="24"/>
        </w:rPr>
        <w:t>) las palabras en el sitio correcto al cual pertenece para cada dispositivo de la computadora</w:t>
      </w:r>
      <w:r w:rsidR="1DBED09C" w:rsidRPr="6C594A75">
        <w:rPr>
          <w:rFonts w:ascii="Times New Roman" w:hAnsi="Times New Roman" w:cs="Times New Roman"/>
          <w:sz w:val="24"/>
          <w:szCs w:val="24"/>
        </w:rPr>
        <w:t>.</w:t>
      </w:r>
      <w:r w:rsidR="272825B9" w:rsidRPr="6C594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A4302" w14:textId="680AE146" w:rsidR="00DE27EA" w:rsidRDefault="00DE27EA" w:rsidP="274BE2C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3</w:t>
      </w:r>
      <w:r w:rsidRPr="6C594A75">
        <w:rPr>
          <w:color w:val="000000" w:themeColor="text1"/>
          <w:sz w:val="24"/>
          <w:szCs w:val="24"/>
        </w:rPr>
        <w:t xml:space="preserve">: </w:t>
      </w:r>
      <w:r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plataforma se </w:t>
      </w:r>
      <w:r w:rsidR="34411CE1"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>presentará</w:t>
      </w:r>
      <w:r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ejercicio interactivo haciendo uso de la herramienta H5P el cual consiste en arrastrar la </w:t>
      </w:r>
      <w:r w:rsidR="00D61033"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>palabra (</w:t>
      </w:r>
      <w:r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g </w:t>
      </w:r>
      <w:proofErr w:type="spellStart"/>
      <w:r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) correcta en el espacio correcto de la oración el cual hace referencia a los dispositivos periféricos de entrada y salida del ordenador.</w:t>
      </w:r>
    </w:p>
    <w:p w14:paraId="6703AE0E" w14:textId="2BE5D5EC" w:rsidR="60721725" w:rsidRDefault="60721725" w:rsidP="7CA73CE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 xml:space="preserve">Orientar acerca de la elaboración </w:t>
      </w:r>
      <w:r w:rsidR="00D61033" w:rsidRPr="6C594A75">
        <w:rPr>
          <w:rFonts w:ascii="Times New Roman" w:hAnsi="Times New Roman" w:cs="Times New Roman"/>
          <w:sz w:val="24"/>
          <w:szCs w:val="24"/>
        </w:rPr>
        <w:t xml:space="preserve">y culminación de las tres actividades en tiempo y forma. </w:t>
      </w:r>
    </w:p>
    <w:p w14:paraId="7675B309" w14:textId="62349B07" w:rsidR="009C0D65" w:rsidRPr="00F35F7F" w:rsidRDefault="009C0D65" w:rsidP="00B66C89">
      <w:pPr>
        <w:pStyle w:val="Prrafodelista"/>
        <w:spacing w:after="0"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2014CF45" w14:textId="28429119" w:rsidR="26B610B8" w:rsidRDefault="26B610B8" w:rsidP="26B6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7659D" w14:textId="598D6010" w:rsidR="003E1923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8641B0" w14:textId="5A933978" w:rsidR="003E1923" w:rsidRPr="003E1923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2D546" w14:textId="77777777" w:rsidR="00803078" w:rsidRPr="003E1923" w:rsidRDefault="00803078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73466158" w:rsidR="003E1923" w:rsidRPr="003E1923" w:rsidRDefault="003E1923" w:rsidP="00444B96">
      <w:pPr>
        <w:pStyle w:val="Prrafodelista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E1923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3E1923" w:rsidRDefault="003E1923" w:rsidP="003E1923">
      <w:pPr>
        <w:spacing w:after="0" w:line="240" w:lineRule="auto"/>
        <w:rPr>
          <w:sz w:val="24"/>
          <w:szCs w:val="24"/>
        </w:rPr>
      </w:pPr>
    </w:p>
    <w:p w14:paraId="626F33D6" w14:textId="129AF97B" w:rsidR="00A56713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6713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A56713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590AA" w14:textId="47AF599E" w:rsidR="00C52E0D" w:rsidRDefault="00A56713" w:rsidP="6C594A7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>A través de la</w:t>
      </w:r>
      <w:r w:rsidR="249D8500" w:rsidRPr="6C594A75">
        <w:rPr>
          <w:rFonts w:ascii="Times New Roman" w:hAnsi="Times New Roman" w:cs="Times New Roman"/>
          <w:sz w:val="24"/>
          <w:szCs w:val="24"/>
        </w:rPr>
        <w:t>s preguntas exploratorias presentada</w:t>
      </w:r>
      <w:r w:rsidR="6D22785E" w:rsidRPr="6C594A75">
        <w:rPr>
          <w:rFonts w:ascii="Times New Roman" w:hAnsi="Times New Roman" w:cs="Times New Roman"/>
          <w:sz w:val="24"/>
          <w:szCs w:val="24"/>
        </w:rPr>
        <w:t xml:space="preserve">s, </w:t>
      </w:r>
      <w:r w:rsidR="27252ACE" w:rsidRPr="6C594A75">
        <w:rPr>
          <w:rFonts w:ascii="Times New Roman" w:hAnsi="Times New Roman" w:cs="Times New Roman"/>
          <w:sz w:val="24"/>
          <w:szCs w:val="24"/>
        </w:rPr>
        <w:t>el estudiante</w:t>
      </w:r>
      <w:r w:rsidR="6D22785E" w:rsidRPr="6C594A75">
        <w:rPr>
          <w:rFonts w:ascii="Times New Roman" w:hAnsi="Times New Roman" w:cs="Times New Roman"/>
          <w:sz w:val="24"/>
          <w:szCs w:val="24"/>
        </w:rPr>
        <w:t xml:space="preserve"> declarara cuales son los conocimientos que tienen sobre el dominio del idioma </w:t>
      </w:r>
      <w:r w:rsidR="3ECF54B1" w:rsidRPr="6C594A75">
        <w:rPr>
          <w:rFonts w:ascii="Times New Roman" w:hAnsi="Times New Roman" w:cs="Times New Roman"/>
          <w:sz w:val="24"/>
          <w:szCs w:val="24"/>
        </w:rPr>
        <w:t>inglés</w:t>
      </w:r>
      <w:r w:rsidR="6D22785E" w:rsidRPr="6C594A75">
        <w:rPr>
          <w:rFonts w:ascii="Times New Roman" w:hAnsi="Times New Roman" w:cs="Times New Roman"/>
          <w:sz w:val="24"/>
          <w:szCs w:val="24"/>
        </w:rPr>
        <w:t>, contestando</w:t>
      </w:r>
      <w:r w:rsidR="19F39D2E" w:rsidRPr="6C594A75">
        <w:rPr>
          <w:rFonts w:ascii="Times New Roman" w:hAnsi="Times New Roman" w:cs="Times New Roman"/>
          <w:sz w:val="24"/>
          <w:szCs w:val="24"/>
        </w:rPr>
        <w:t xml:space="preserve"> las siguientes preguntas:</w:t>
      </w:r>
      <w:r w:rsidR="6D22785E" w:rsidRPr="6C594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DC40A" w14:textId="62662FA5" w:rsidR="00C52E0D" w:rsidRDefault="64E24496" w:rsidP="6C594A75">
      <w:pPr>
        <w:spacing w:after="0"/>
        <w:jc w:val="both"/>
      </w:pPr>
      <w:r w:rsidRPr="6C594A75">
        <w:rPr>
          <w:rFonts w:ascii="Times New Roman" w:eastAsia="Times New Roman" w:hAnsi="Times New Roman" w:cs="Times New Roman"/>
          <w:b/>
          <w:bCs/>
          <w:sz w:val="24"/>
          <w:szCs w:val="24"/>
        </w:rPr>
        <w:t>¿</w:t>
      </w:r>
      <w:r w:rsidRPr="6C594A75">
        <w:rPr>
          <w:rFonts w:ascii="Times New Roman" w:eastAsia="Times New Roman" w:hAnsi="Times New Roman" w:cs="Times New Roman"/>
          <w:sz w:val="24"/>
          <w:szCs w:val="24"/>
        </w:rPr>
        <w:t xml:space="preserve">Tiene usted dominio del idioma inglés? Mencione en términos de porcentaje el dominio de dicho idioma. </w:t>
      </w:r>
    </w:p>
    <w:p w14:paraId="0564E489" w14:textId="5B788152" w:rsidR="00C52E0D" w:rsidRDefault="64E24496" w:rsidP="6C594A75">
      <w:pPr>
        <w:spacing w:after="0"/>
        <w:jc w:val="both"/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¿Si tiene dominio del idioma, siente temor o vergüenza el ponerlo en práctica?  </w:t>
      </w:r>
    </w:p>
    <w:p w14:paraId="058E691F" w14:textId="0D8657E6" w:rsidR="00C52E0D" w:rsidRDefault="64E24496" w:rsidP="6C594A75">
      <w:pPr>
        <w:spacing w:after="0"/>
        <w:jc w:val="both"/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t xml:space="preserve"> ¿Con que frecuencia hace uso del idioma inglés? </w:t>
      </w:r>
    </w:p>
    <w:p w14:paraId="2AABE2A6" w14:textId="35EB32F6" w:rsidR="00C52E0D" w:rsidRDefault="64E24496" w:rsidP="6C594A75">
      <w:pPr>
        <w:spacing w:after="0"/>
        <w:jc w:val="both"/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t xml:space="preserve"> ¿Considera usted que es importante dominar el idioma inglés como segunda lengua?, por qué? </w:t>
      </w:r>
    </w:p>
    <w:p w14:paraId="38E2C999" w14:textId="67F83838" w:rsidR="00C52E0D" w:rsidRDefault="64E24496" w:rsidP="6C594A75">
      <w:pPr>
        <w:spacing w:after="0"/>
        <w:jc w:val="both"/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t xml:space="preserve"> ¿Está de acuerdo con el uso de las tecnologías para aprender y practicar inglés? </w:t>
      </w:r>
    </w:p>
    <w:p w14:paraId="163D873B" w14:textId="3BA48F18" w:rsidR="00C52E0D" w:rsidRDefault="64E24496" w:rsidP="6C594A75">
      <w:pPr>
        <w:spacing w:after="0"/>
        <w:jc w:val="both"/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t xml:space="preserve"> ¿De qué manera considera usted que puede mejorar y fortalecer los conocimientos y dominio del idioma inglés? </w:t>
      </w:r>
    </w:p>
    <w:p w14:paraId="038E6223" w14:textId="084598C9" w:rsidR="00C52E0D" w:rsidRDefault="64E24496" w:rsidP="6C594A75">
      <w:pPr>
        <w:spacing w:after="0"/>
        <w:jc w:val="both"/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t xml:space="preserve"> ¿Qué espera aprender al finalizar el curso de inglés técnico I en este primer semestre?</w:t>
      </w:r>
    </w:p>
    <w:p w14:paraId="0ADD36BE" w14:textId="5447667E" w:rsidR="00C52E0D" w:rsidRDefault="00C52E0D" w:rsidP="6C594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FF915" w14:textId="154BA6D6" w:rsidR="00C52E0D" w:rsidRDefault="00C52E0D" w:rsidP="6C594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970D3" w14:textId="236E28C6" w:rsidR="00C52E0D" w:rsidRDefault="00C52E0D" w:rsidP="6C594A7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3AC89723" w14:textId="77777777" w:rsidR="006B3A82" w:rsidRPr="00C52E0D" w:rsidRDefault="006B3A82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A4DC2" w14:textId="327DC041" w:rsidR="6D560543" w:rsidRDefault="6D560543" w:rsidP="6C594A7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Theme="minorEastAsia"/>
          <w:b/>
          <w:bCs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1</w:t>
      </w:r>
      <w:r w:rsidRPr="6C594A75">
        <w:rPr>
          <w:rFonts w:ascii="Times New Roman" w:hAnsi="Times New Roman" w:cs="Times New Roman"/>
          <w:sz w:val="24"/>
          <w:szCs w:val="24"/>
        </w:rPr>
        <w:t xml:space="preserve">: </w:t>
      </w:r>
      <w:r w:rsidR="6CD8BA21"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="0AD011EC" w:rsidRPr="6C594A75">
        <w:rPr>
          <w:rFonts w:ascii="Times New Roman" w:hAnsi="Times New Roman" w:cs="Times New Roman"/>
          <w:sz w:val="24"/>
          <w:szCs w:val="24"/>
        </w:rPr>
        <w:t xml:space="preserve">en la plataforma se presentará un documento con las preguntas exploratorias sobre el dominio del idioma </w:t>
      </w:r>
      <w:proofErr w:type="spellStart"/>
      <w:r w:rsidR="0AD011EC" w:rsidRPr="6C594A75">
        <w:rPr>
          <w:rFonts w:ascii="Times New Roman" w:hAnsi="Times New Roman" w:cs="Times New Roman"/>
          <w:sz w:val="24"/>
          <w:szCs w:val="24"/>
        </w:rPr>
        <w:t>ingles</w:t>
      </w:r>
      <w:proofErr w:type="spellEnd"/>
      <w:r w:rsidR="0AD011EC" w:rsidRPr="6C594A75">
        <w:rPr>
          <w:rFonts w:ascii="Times New Roman" w:hAnsi="Times New Roman" w:cs="Times New Roman"/>
          <w:sz w:val="24"/>
          <w:szCs w:val="24"/>
        </w:rPr>
        <w:t xml:space="preserve"> que fueron discutidas al inicio de la primera sesión de clase, el cual deben de hacer uso del procesador de texto Word para responder dichas preguntas y ser enviadas en la fecha estipulada por el docente.</w:t>
      </w:r>
    </w:p>
    <w:p w14:paraId="6B604598" w14:textId="718F80A3" w:rsidR="6C594A75" w:rsidRDefault="6C594A75" w:rsidP="6C594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4C814F" w14:textId="2D62E330" w:rsidR="6C594A75" w:rsidRDefault="6C594A75" w:rsidP="6C594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CF53E" w14:textId="44390416" w:rsidR="000F69CF" w:rsidRPr="00231284" w:rsidRDefault="6D560543" w:rsidP="6C594A75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2</w:t>
      </w:r>
      <w:r w:rsidRPr="6C594A75">
        <w:rPr>
          <w:rFonts w:ascii="Times New Roman" w:hAnsi="Times New Roman" w:cs="Times New Roman"/>
          <w:sz w:val="24"/>
          <w:szCs w:val="24"/>
        </w:rPr>
        <w:t xml:space="preserve">: </w:t>
      </w:r>
      <w:r w:rsidR="782080E1"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la plataforma se presentará un ejercicio interactivo haciendo uso de la herramienta H5P el cual consiste en arrastrar la palabra (drag </w:t>
      </w:r>
      <w:proofErr w:type="spellStart"/>
      <w:r w:rsidR="782080E1"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782080E1" w:rsidRPr="6C594A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rd) correcta en el espacio correcto de la oración el cual hace referencia a los dispositivos periféricos de entrada y salida del ordenador.</w:t>
      </w:r>
    </w:p>
    <w:p w14:paraId="220F8384" w14:textId="5CF376F1" w:rsidR="000F69CF" w:rsidRPr="00231284" w:rsidRDefault="000F69CF" w:rsidP="6C594A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EFE0" w14:textId="77777777" w:rsidR="00F35F7F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F6DF6" w14:textId="77777777" w:rsidR="00F35F7F" w:rsidRDefault="00F35F7F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8249C" w14:textId="5311E9B4" w:rsidR="00212520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7CA73CE8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="00AC5584" w:rsidRPr="7CA73CE8">
        <w:rPr>
          <w:rFonts w:ascii="Times New Roman" w:hAnsi="Times New Roman" w:cs="Times New Roman"/>
          <w:sz w:val="24"/>
          <w:szCs w:val="24"/>
        </w:rPr>
        <w:t xml:space="preserve">una </w:t>
      </w:r>
      <w:r w:rsidR="00AC5584" w:rsidRPr="7CA73CE8"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00212520" w:rsidRPr="7CA73CE8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005"/>
        <w:gridCol w:w="1050"/>
        <w:gridCol w:w="1065"/>
        <w:gridCol w:w="1035"/>
        <w:gridCol w:w="871"/>
        <w:gridCol w:w="1402"/>
      </w:tblGrid>
      <w:tr w:rsidR="03D095B7" w14:paraId="41309941" w14:textId="77777777" w:rsidTr="564A4518">
        <w:trPr>
          <w:trHeight w:val="555"/>
        </w:trPr>
        <w:tc>
          <w:tcPr>
            <w:tcW w:w="8993" w:type="dxa"/>
            <w:gridSpan w:val="8"/>
          </w:tcPr>
          <w:p w14:paraId="69A3C4FB" w14:textId="01642B0F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14:paraId="4AEE86AF" w14:textId="77777777" w:rsidTr="564A4518">
        <w:tc>
          <w:tcPr>
            <w:tcW w:w="8993" w:type="dxa"/>
            <w:gridSpan w:val="8"/>
          </w:tcPr>
          <w:p w14:paraId="2D23D4EE" w14:textId="29376CC4" w:rsidR="03D095B7" w:rsidRDefault="072328CA" w:rsidP="564A451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4A4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10F4DF39" w:rsidRPr="564A4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11841AB4" w:rsidR="03D095B7" w:rsidRDefault="03D095B7" w:rsidP="7CA73C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14:paraId="7AACFEE2" w14:textId="77777777" w:rsidTr="564A4518">
        <w:tc>
          <w:tcPr>
            <w:tcW w:w="1515" w:type="dxa"/>
          </w:tcPr>
          <w:p w14:paraId="054CE67F" w14:textId="01E9662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055" w:type="dxa"/>
            <w:gridSpan w:val="2"/>
          </w:tcPr>
          <w:p w14:paraId="304DD955" w14:textId="5DE55640" w:rsidR="03D095B7" w:rsidRDefault="000F69CF" w:rsidP="6C594A7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esentación de</w:t>
            </w:r>
            <w:r w:rsidR="30E301D1"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l</w:t>
            </w:r>
            <w:r w:rsidR="7C07E184"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s</w:t>
            </w:r>
            <w:r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1ABA4D5C"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eguntas exploratorias</w:t>
            </w:r>
          </w:p>
        </w:tc>
        <w:tc>
          <w:tcPr>
            <w:tcW w:w="2115" w:type="dxa"/>
            <w:gridSpan w:val="2"/>
          </w:tcPr>
          <w:p w14:paraId="41651A29" w14:textId="4DBC3D9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08" w:type="dxa"/>
            <w:gridSpan w:val="3"/>
          </w:tcPr>
          <w:p w14:paraId="1F636436" w14:textId="31FDF302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14:paraId="7B271D96" w14:textId="77777777" w:rsidTr="564A4518">
        <w:tc>
          <w:tcPr>
            <w:tcW w:w="1515" w:type="dxa"/>
            <w:vMerge w:val="restart"/>
          </w:tcPr>
          <w:p w14:paraId="6EF02E91" w14:textId="1C6AB699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055" w:type="dxa"/>
            <w:gridSpan w:val="2"/>
          </w:tcPr>
          <w:p w14:paraId="07ADC3B2" w14:textId="13E8AFCC" w:rsidR="03D095B7" w:rsidRDefault="5E5DBC00" w:rsidP="6C594A7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  <w:lang w:val="es-ES"/>
              </w:rPr>
            </w:pPr>
            <w:r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Entrego </w:t>
            </w:r>
            <w:r w:rsidR="02AD7115"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s respuestas</w:t>
            </w:r>
            <w:r w:rsidR="0F7CBA80"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a las preguntas planteadas</w:t>
            </w:r>
          </w:p>
          <w:p w14:paraId="3B12BFD6" w14:textId="6141C8B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AEC5353" w14:textId="64D93F76" w:rsidR="03D095B7" w:rsidRPr="004857EF" w:rsidRDefault="004857EF" w:rsidP="004857EF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bre el contenido abordado en la sesión de clase</w:t>
            </w:r>
          </w:p>
          <w:p w14:paraId="10970745" w14:textId="6544E972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gridSpan w:val="3"/>
          </w:tcPr>
          <w:p w14:paraId="0C540148" w14:textId="09D5FA8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03D095B7" w14:paraId="675652CD" w14:textId="77777777" w:rsidTr="564A4518">
        <w:tc>
          <w:tcPr>
            <w:tcW w:w="1515" w:type="dxa"/>
            <w:vMerge/>
            <w:vAlign w:val="center"/>
          </w:tcPr>
          <w:p w14:paraId="231C4F75" w14:textId="77777777" w:rsidR="00DD2F5F" w:rsidRDefault="00DD2F5F"/>
        </w:tc>
        <w:tc>
          <w:tcPr>
            <w:tcW w:w="2055" w:type="dxa"/>
            <w:gridSpan w:val="2"/>
          </w:tcPr>
          <w:p w14:paraId="06AA6211" w14:textId="4B96978C" w:rsidR="03D095B7" w:rsidRDefault="004857EF" w:rsidP="03D095B7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Tuvo coherencia </w:t>
            </w:r>
          </w:p>
          <w:p w14:paraId="2498CF25" w14:textId="3470318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2E54553" w14:textId="33646A1C" w:rsidR="03D095B7" w:rsidRDefault="004857EF" w:rsidP="03D095B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317" w:hanging="31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 información parte de ideas principales</w:t>
            </w:r>
          </w:p>
          <w:p w14:paraId="51BB2E04" w14:textId="67F02538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gridSpan w:val="3"/>
          </w:tcPr>
          <w:p w14:paraId="2BA50A17" w14:textId="19FE956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14:paraId="0E765924" w14:textId="77777777" w:rsidTr="564A4518">
        <w:trPr>
          <w:trHeight w:val="555"/>
        </w:trPr>
        <w:tc>
          <w:tcPr>
            <w:tcW w:w="1515" w:type="dxa"/>
          </w:tcPr>
          <w:p w14:paraId="6D2F2D75" w14:textId="32878B40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005" w:type="dxa"/>
          </w:tcPr>
          <w:p w14:paraId="18712A54" w14:textId="267A7A91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50" w:type="dxa"/>
          </w:tcPr>
          <w:p w14:paraId="014DF415" w14:textId="0BB048B0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065" w:type="dxa"/>
          </w:tcPr>
          <w:p w14:paraId="5061A0F8" w14:textId="545C4DE0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1035" w:type="dxa"/>
          </w:tcPr>
          <w:p w14:paraId="1B8D1F2B" w14:textId="0B37D518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71" w:type="dxa"/>
          </w:tcPr>
          <w:p w14:paraId="71EE5C6C" w14:textId="666EC5AC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402" w:type="dxa"/>
          </w:tcPr>
          <w:p w14:paraId="5D1F35EA" w14:textId="3E4E796A" w:rsidR="25A6D14D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14:paraId="1EC723F0" w14:textId="77777777" w:rsidTr="564A4518">
        <w:trPr>
          <w:trHeight w:val="300"/>
        </w:trPr>
        <w:tc>
          <w:tcPr>
            <w:tcW w:w="1515" w:type="dxa"/>
          </w:tcPr>
          <w:p w14:paraId="5E6A5D17" w14:textId="53E7B04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1FB0D8E" w14:textId="6663CFC1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BC9640D" w14:textId="765CC00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BB5C4EC" w14:textId="0C05C13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BD19CE9" w14:textId="79E94D6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14:paraId="6F47C5E8" w14:textId="3F1E25D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6700A7F" w14:textId="3B553666" w:rsidR="03D095B7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18C15711" w14:textId="77777777" w:rsidTr="564A4518">
        <w:trPr>
          <w:trHeight w:val="300"/>
        </w:trPr>
        <w:tc>
          <w:tcPr>
            <w:tcW w:w="1515" w:type="dxa"/>
          </w:tcPr>
          <w:p w14:paraId="0F80C893" w14:textId="21D9BAA0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5DF9BC1" w14:textId="37B2F93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32B800F" w14:textId="6481885B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F0ABF87" w14:textId="61C1C5B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628FA22" w14:textId="12C05C5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14:paraId="050425AF" w14:textId="4776F33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5FFF3E9" w14:textId="78182D0D" w:rsidR="03D095B7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46491A81" w14:textId="77777777" w:rsidTr="564A4518">
        <w:trPr>
          <w:trHeight w:val="615"/>
        </w:trPr>
        <w:tc>
          <w:tcPr>
            <w:tcW w:w="8993" w:type="dxa"/>
            <w:gridSpan w:val="8"/>
          </w:tcPr>
          <w:p w14:paraId="6C46B05F" w14:textId="3E563E56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14:paraId="5090181C" w14:textId="77777777" w:rsidTr="564A4518">
        <w:trPr>
          <w:trHeight w:val="570"/>
        </w:trPr>
        <w:tc>
          <w:tcPr>
            <w:tcW w:w="3570" w:type="dxa"/>
            <w:gridSpan w:val="3"/>
            <w:vAlign w:val="center"/>
          </w:tcPr>
          <w:p w14:paraId="4539EE29" w14:textId="3DBDEA9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115" w:type="dxa"/>
            <w:gridSpan w:val="2"/>
            <w:vAlign w:val="center"/>
          </w:tcPr>
          <w:p w14:paraId="0965E58A" w14:textId="76D502B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08" w:type="dxa"/>
            <w:gridSpan w:val="3"/>
            <w:vAlign w:val="center"/>
          </w:tcPr>
          <w:p w14:paraId="19BFC1E5" w14:textId="2D519F55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356D2447" w14:textId="77777777" w:rsidTr="564A4518">
        <w:trPr>
          <w:trHeight w:val="300"/>
        </w:trPr>
        <w:tc>
          <w:tcPr>
            <w:tcW w:w="3570" w:type="dxa"/>
            <w:gridSpan w:val="3"/>
          </w:tcPr>
          <w:p w14:paraId="3F0739AF" w14:textId="70E9FC3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6A67597" w14:textId="18CB8834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3308" w:type="dxa"/>
            <w:gridSpan w:val="3"/>
          </w:tcPr>
          <w:p w14:paraId="12574175" w14:textId="483EB981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581A577C" w14:textId="77777777" w:rsidTr="564A4518">
        <w:tc>
          <w:tcPr>
            <w:tcW w:w="3570" w:type="dxa"/>
            <w:gridSpan w:val="3"/>
          </w:tcPr>
          <w:p w14:paraId="02D06263" w14:textId="2560BC9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407F86FF" w14:textId="3772F338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5E6FA447" w14:textId="069C2F97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08" w:type="dxa"/>
            <w:gridSpan w:val="3"/>
          </w:tcPr>
          <w:p w14:paraId="621B81B2" w14:textId="7596389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4A0A1F4F" w14:textId="77777777" w:rsidTr="564A4518">
        <w:tc>
          <w:tcPr>
            <w:tcW w:w="3570" w:type="dxa"/>
            <w:gridSpan w:val="3"/>
          </w:tcPr>
          <w:p w14:paraId="0E20EC59" w14:textId="6AF5669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12289EB0" w14:textId="332E6D5D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6F86E314" w14:textId="31DDBE0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08" w:type="dxa"/>
            <w:gridSpan w:val="3"/>
          </w:tcPr>
          <w:p w14:paraId="22663313" w14:textId="5FE193E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05AF2A30" w14:textId="77777777" w:rsidTr="564A4518">
        <w:tc>
          <w:tcPr>
            <w:tcW w:w="3570" w:type="dxa"/>
            <w:gridSpan w:val="3"/>
          </w:tcPr>
          <w:p w14:paraId="78AE5FD5" w14:textId="301B05A3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24C2A2E" w14:textId="030E21D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08" w:type="dxa"/>
            <w:gridSpan w:val="3"/>
          </w:tcPr>
          <w:p w14:paraId="03C3E75A" w14:textId="373859F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1737EAB1" w14:textId="77777777" w:rsidTr="564A4518">
        <w:trPr>
          <w:trHeight w:val="405"/>
        </w:trPr>
        <w:tc>
          <w:tcPr>
            <w:tcW w:w="3570" w:type="dxa"/>
            <w:gridSpan w:val="3"/>
          </w:tcPr>
          <w:p w14:paraId="7C791026" w14:textId="784B91E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115" w:type="dxa"/>
            <w:gridSpan w:val="2"/>
          </w:tcPr>
          <w:p w14:paraId="14362815" w14:textId="690024B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08" w:type="dxa"/>
            <w:gridSpan w:val="3"/>
          </w:tcPr>
          <w:p w14:paraId="61A8C23A" w14:textId="183A594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C53F1" w14:textId="1B563623" w:rsidR="7F9D994A" w:rsidRDefault="7F9D994A" w:rsidP="7F9D99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8E063" w14:textId="12F1AF05" w:rsidR="7F9D994A" w:rsidRDefault="195E3979" w:rsidP="7CA73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7CA73CE8">
        <w:rPr>
          <w:rFonts w:ascii="Times New Roman" w:hAnsi="Times New Roman" w:cs="Times New Roman"/>
          <w:b/>
          <w:bCs/>
          <w:sz w:val="24"/>
          <w:szCs w:val="24"/>
        </w:rPr>
        <w:t>Lista de observación de Actividad 1 y 2</w:t>
      </w:r>
    </w:p>
    <w:p w14:paraId="069D8B65" w14:textId="27670021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B504E" w14:textId="40BA5796" w:rsidR="00E51CF4" w:rsidRDefault="00E51CF4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F35F7F" w:rsidRDefault="00F35F7F" w:rsidP="00F35F7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14:paraId="0BF64BC7" w14:textId="000EE2C8" w:rsidR="6C594A75" w:rsidRDefault="6C594A75" w:rsidP="6C594A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1C19F" w14:textId="17FBB2DE" w:rsidR="004857EF" w:rsidRPr="004857EF" w:rsidRDefault="00F35F7F" w:rsidP="004857E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 xml:space="preserve">Base Orientadora de la </w:t>
      </w:r>
      <w:r w:rsidR="404FDA9D" w:rsidRPr="6C594A75">
        <w:rPr>
          <w:rFonts w:ascii="Times New Roman" w:hAnsi="Times New Roman" w:cs="Times New Roman"/>
          <w:sz w:val="24"/>
          <w:szCs w:val="24"/>
        </w:rPr>
        <w:t>Acción,</w:t>
      </w:r>
      <w:r w:rsidR="6189EAA5"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Pr="6C594A75">
        <w:rPr>
          <w:rFonts w:ascii="Times New Roman" w:hAnsi="Times New Roman" w:cs="Times New Roman"/>
          <w:sz w:val="24"/>
          <w:szCs w:val="24"/>
        </w:rPr>
        <w:t xml:space="preserve">pizarra, </w:t>
      </w:r>
      <w:r w:rsidR="7EFD104D" w:rsidRPr="6C594A75">
        <w:rPr>
          <w:rFonts w:ascii="Times New Roman" w:hAnsi="Times New Roman" w:cs="Times New Roman"/>
          <w:sz w:val="24"/>
          <w:szCs w:val="24"/>
        </w:rPr>
        <w:t>marcadores</w:t>
      </w:r>
      <w:r w:rsidR="004857EF" w:rsidRPr="6C594A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458E2" w14:textId="11B8264B" w:rsidR="004857EF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77777777" w:rsidR="00AD7D36" w:rsidRPr="00620D6C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D6C">
        <w:rPr>
          <w:rFonts w:ascii="Times New Roman" w:hAnsi="Times New Roman" w:cs="Times New Roman"/>
          <w:b/>
          <w:bCs/>
          <w:sz w:val="24"/>
          <w:szCs w:val="24"/>
        </w:rPr>
        <w:t>Didáctic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661E84" w14:textId="72296135" w:rsidR="004857EF" w:rsidRPr="004857EF" w:rsidRDefault="3E2627A1" w:rsidP="6C594A75">
      <w:pPr>
        <w:pStyle w:val="Prrafodelista"/>
        <w:numPr>
          <w:ilvl w:val="0"/>
          <w:numId w:val="14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>documento</w:t>
      </w:r>
      <w:r w:rsidR="61FFE3AD" w:rsidRPr="6C594A75">
        <w:rPr>
          <w:rFonts w:ascii="Times New Roman" w:hAnsi="Times New Roman" w:cs="Times New Roman"/>
          <w:sz w:val="24"/>
          <w:szCs w:val="24"/>
        </w:rPr>
        <w:t>s:</w:t>
      </w:r>
      <w:r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="02D2BB95" w:rsidRPr="6C594A75">
        <w:rPr>
          <w:rFonts w:ascii="Times New Roman" w:hAnsi="Times New Roman" w:cs="Times New Roman"/>
          <w:sz w:val="24"/>
          <w:szCs w:val="24"/>
        </w:rPr>
        <w:t>H</w:t>
      </w:r>
      <w:r w:rsidRPr="6C594A75">
        <w:rPr>
          <w:rFonts w:ascii="Times New Roman" w:hAnsi="Times New Roman" w:cs="Times New Roman"/>
          <w:sz w:val="24"/>
          <w:szCs w:val="24"/>
        </w:rPr>
        <w:t>istoria de la computadora y sus componentes, vocabulario técnico de las partes de la computadora, tiempos gramaticales presente y pasado simple.</w:t>
      </w:r>
    </w:p>
    <w:p w14:paraId="5491A0A3" w14:textId="5D3C3FB4" w:rsidR="004857EF" w:rsidRPr="00444B96" w:rsidRDefault="00AD7D36" w:rsidP="6C594A75">
      <w:pPr>
        <w:pStyle w:val="Prrafodelista"/>
        <w:numPr>
          <w:ilvl w:val="0"/>
          <w:numId w:val="14"/>
        </w:numPr>
        <w:spacing w:after="0" w:line="360" w:lineRule="auto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 xml:space="preserve">Video 1 </w:t>
      </w:r>
      <w:r w:rsidR="004857EF" w:rsidRPr="6C594A75">
        <w:rPr>
          <w:rFonts w:ascii="Times New Roman" w:hAnsi="Times New Roman" w:cs="Times New Roman"/>
          <w:sz w:val="24"/>
          <w:szCs w:val="24"/>
        </w:rPr>
        <w:t>–</w:t>
      </w:r>
      <w:r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="004857EF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re la</w:t>
      </w:r>
      <w:r w:rsidR="73922356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 partes del ordenador, vocabulario </w:t>
      </w:r>
      <w:r w:rsidR="799EDE2D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écnico</w:t>
      </w:r>
      <w:r w:rsidR="004857EF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65041596"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9EB0A9" w14:textId="0215C341" w:rsidR="6110E144" w:rsidRDefault="6110E144" w:rsidP="6C594A7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tab/>
      </w:r>
      <w:r>
        <w:tab/>
      </w:r>
      <w:r w:rsidRPr="6C594A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tps://www.youtube.com/watch?v=i1vkpfsU9ok.</w:t>
      </w:r>
    </w:p>
    <w:p w14:paraId="71C6F0EF" w14:textId="1AACC4B4" w:rsidR="6C594A75" w:rsidRDefault="6C594A75" w:rsidP="6C594A75">
      <w:pPr>
        <w:spacing w:after="0" w:line="360" w:lineRule="auto"/>
        <w:ind w:left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C576C5" w14:textId="18512354" w:rsidR="6C594A75" w:rsidRDefault="6C594A75" w:rsidP="6C594A75">
      <w:pPr>
        <w:pStyle w:val="Prrafodelista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0B5211AB" w14:textId="77777777" w:rsidR="004857EF" w:rsidRPr="004857EF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F35F7F" w:rsidRDefault="00C52E0D" w:rsidP="00F35F7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4D33875E" w14:textId="15D027A4" w:rsidR="493B9C3B" w:rsidRDefault="493B9C3B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1F483" w14:textId="27074C20" w:rsidR="2967A3FA" w:rsidRDefault="00CC60E8" w:rsidP="6C594A75">
      <w:pPr>
        <w:spacing w:line="360" w:lineRule="auto"/>
      </w:pPr>
      <w:hyperlink r:id="rId6">
        <w:r w:rsidR="2967A3FA" w:rsidRPr="6C594A7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nglishstudypage.com/grammar/simple-past-tense-structure/</w:t>
        </w:r>
      </w:hyperlink>
    </w:p>
    <w:p w14:paraId="4CFF9A78" w14:textId="0A8AA160" w:rsidR="2967A3FA" w:rsidRDefault="00CC60E8" w:rsidP="6C594A75">
      <w:pPr>
        <w:spacing w:line="360" w:lineRule="auto"/>
        <w:jc w:val="both"/>
      </w:pPr>
      <w:hyperlink r:id="rId7">
        <w:r w:rsidR="2967A3FA" w:rsidRPr="6C594A7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nglishstudypage.com/grammar/simple-past-tense-structure/</w:t>
        </w:r>
      </w:hyperlink>
    </w:p>
    <w:p w14:paraId="33944984" w14:textId="1DE668E0" w:rsidR="2967A3FA" w:rsidRDefault="00CC60E8" w:rsidP="3FB03416">
      <w:pPr>
        <w:spacing w:line="257" w:lineRule="auto"/>
        <w:rPr>
          <w:sz w:val="24"/>
          <w:szCs w:val="24"/>
        </w:rPr>
      </w:pPr>
      <w:hyperlink r:id="rId8">
        <w:r w:rsidR="2967A3FA" w:rsidRPr="3FB0341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du.gcfglobal.org/en/computerbasics/what-is-a-computer/1/</w:t>
        </w:r>
      </w:hyperlink>
    </w:p>
    <w:p w14:paraId="0545D908" w14:textId="732CAD0A" w:rsidR="6C594A75" w:rsidRDefault="6C594A75" w:rsidP="6C594A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D3ADF" w14:textId="78342DA2" w:rsidR="3D8D16F3" w:rsidRDefault="3D8D16F3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C60E8" w14:paraId="5017B332" w14:textId="77777777" w:rsidTr="00CC60E8">
        <w:tc>
          <w:tcPr>
            <w:tcW w:w="2942" w:type="dxa"/>
          </w:tcPr>
          <w:p w14:paraId="1FC1F9F3" w14:textId="4A932FCB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943" w:type="dxa"/>
          </w:tcPr>
          <w:p w14:paraId="6F9EA8EE" w14:textId="54F67718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ellido</w:t>
            </w:r>
          </w:p>
        </w:tc>
        <w:tc>
          <w:tcPr>
            <w:tcW w:w="2943" w:type="dxa"/>
          </w:tcPr>
          <w:p w14:paraId="34C3A181" w14:textId="01550CBC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rera</w:t>
            </w:r>
          </w:p>
        </w:tc>
      </w:tr>
      <w:tr w:rsidR="00CC60E8" w14:paraId="5111098D" w14:textId="77777777" w:rsidTr="00CC60E8">
        <w:tc>
          <w:tcPr>
            <w:tcW w:w="2942" w:type="dxa"/>
          </w:tcPr>
          <w:p w14:paraId="38425D21" w14:textId="30DE65B0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nuel</w:t>
            </w:r>
          </w:p>
        </w:tc>
        <w:tc>
          <w:tcPr>
            <w:tcW w:w="2943" w:type="dxa"/>
          </w:tcPr>
          <w:p w14:paraId="64FB9E44" w14:textId="2B0D5BDE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pez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uido</w:t>
            </w:r>
          </w:p>
        </w:tc>
        <w:tc>
          <w:tcPr>
            <w:tcW w:w="2943" w:type="dxa"/>
          </w:tcPr>
          <w:p w14:paraId="23F38A65" w14:textId="52D4A82F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matica</w:t>
            </w:r>
            <w:proofErr w:type="spellEnd"/>
          </w:p>
        </w:tc>
      </w:tr>
      <w:tr w:rsidR="00CC60E8" w14:paraId="47AB6469" w14:textId="77777777" w:rsidTr="00CC60E8">
        <w:tc>
          <w:tcPr>
            <w:tcW w:w="2942" w:type="dxa"/>
          </w:tcPr>
          <w:p w14:paraId="15A83D4B" w14:textId="3418D691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í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ose</w:t>
            </w:r>
            <w:proofErr w:type="spellEnd"/>
          </w:p>
        </w:tc>
        <w:tc>
          <w:tcPr>
            <w:tcW w:w="2943" w:type="dxa"/>
          </w:tcPr>
          <w:p w14:paraId="72441C44" w14:textId="242F62CB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rez</w:t>
            </w:r>
          </w:p>
        </w:tc>
        <w:tc>
          <w:tcPr>
            <w:tcW w:w="2943" w:type="dxa"/>
          </w:tcPr>
          <w:p w14:paraId="39FD5B7C" w14:textId="1069CED4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matica</w:t>
            </w:r>
            <w:proofErr w:type="spellEnd"/>
          </w:p>
        </w:tc>
      </w:tr>
      <w:tr w:rsidR="00CC60E8" w14:paraId="4B3E6090" w14:textId="77777777" w:rsidTr="00CC60E8">
        <w:tc>
          <w:tcPr>
            <w:tcW w:w="2942" w:type="dxa"/>
          </w:tcPr>
          <w:p w14:paraId="1537EB1C" w14:textId="198BD189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aro</w:t>
            </w:r>
          </w:p>
        </w:tc>
        <w:tc>
          <w:tcPr>
            <w:tcW w:w="2943" w:type="dxa"/>
          </w:tcPr>
          <w:p w14:paraId="1D435848" w14:textId="50A7BB42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rera</w:t>
            </w:r>
          </w:p>
        </w:tc>
        <w:tc>
          <w:tcPr>
            <w:tcW w:w="2943" w:type="dxa"/>
          </w:tcPr>
          <w:p w14:paraId="3B9E8418" w14:textId="0B84DD5C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ación</w:t>
            </w:r>
          </w:p>
        </w:tc>
      </w:tr>
      <w:tr w:rsidR="00CC60E8" w14:paraId="18A644ED" w14:textId="77777777" w:rsidTr="00CC60E8">
        <w:tc>
          <w:tcPr>
            <w:tcW w:w="2942" w:type="dxa"/>
          </w:tcPr>
          <w:p w14:paraId="330B57F8" w14:textId="4C631908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cleto</w:t>
            </w:r>
          </w:p>
        </w:tc>
        <w:tc>
          <w:tcPr>
            <w:tcW w:w="2943" w:type="dxa"/>
          </w:tcPr>
          <w:p w14:paraId="553A8EE6" w14:textId="16E00609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mendarez</w:t>
            </w:r>
          </w:p>
        </w:tc>
        <w:tc>
          <w:tcPr>
            <w:tcW w:w="2943" w:type="dxa"/>
          </w:tcPr>
          <w:p w14:paraId="4288E42C" w14:textId="63A4ED22" w:rsidR="00CC60E8" w:rsidRDefault="00CC60E8" w:rsidP="493B9C3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acion</w:t>
            </w:r>
            <w:proofErr w:type="spellEnd"/>
          </w:p>
        </w:tc>
      </w:tr>
    </w:tbl>
    <w:p w14:paraId="04C78D1A" w14:textId="77777777" w:rsidR="00CC60E8" w:rsidRDefault="00CC60E8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15A3" w14:textId="77777777" w:rsidR="00A60365" w:rsidRPr="00C52E0D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4F9BAC86" w:rsidR="00E51CF4" w:rsidRPr="00144028" w:rsidRDefault="00E51CF4" w:rsidP="03D095B7">
      <w:pPr>
        <w:rPr>
          <w:noProof/>
          <w:lang w:val="en-US"/>
        </w:rPr>
      </w:pPr>
    </w:p>
    <w:p w14:paraId="3188D41F" w14:textId="3E76C70E" w:rsidR="00322F44" w:rsidRPr="00144028" w:rsidRDefault="00322F44">
      <w:pPr>
        <w:rPr>
          <w:lang w:val="en-US"/>
        </w:rPr>
      </w:pPr>
    </w:p>
    <w:sectPr w:rsidR="00322F44" w:rsidRPr="001440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0736F"/>
    <w:multiLevelType w:val="multilevel"/>
    <w:tmpl w:val="8D4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607092"/>
    <w:multiLevelType w:val="hybridMultilevel"/>
    <w:tmpl w:val="C3507570"/>
    <w:lvl w:ilvl="0" w:tplc="B96E6784">
      <w:start w:val="1"/>
      <w:numFmt w:val="decimal"/>
      <w:lvlText w:val="%1."/>
      <w:lvlJc w:val="left"/>
      <w:pPr>
        <w:ind w:left="720" w:hanging="360"/>
      </w:pPr>
    </w:lvl>
    <w:lvl w:ilvl="1" w:tplc="B24C88C4">
      <w:start w:val="1"/>
      <w:numFmt w:val="lowerLetter"/>
      <w:lvlText w:val="%2."/>
      <w:lvlJc w:val="left"/>
      <w:pPr>
        <w:ind w:left="1440" w:hanging="360"/>
      </w:pPr>
    </w:lvl>
    <w:lvl w:ilvl="2" w:tplc="5B88ED1E">
      <w:start w:val="1"/>
      <w:numFmt w:val="lowerRoman"/>
      <w:lvlText w:val="%3."/>
      <w:lvlJc w:val="right"/>
      <w:pPr>
        <w:ind w:left="2160" w:hanging="180"/>
      </w:pPr>
    </w:lvl>
    <w:lvl w:ilvl="3" w:tplc="61488A46">
      <w:start w:val="1"/>
      <w:numFmt w:val="decimal"/>
      <w:lvlText w:val="%4."/>
      <w:lvlJc w:val="left"/>
      <w:pPr>
        <w:ind w:left="2880" w:hanging="360"/>
      </w:pPr>
    </w:lvl>
    <w:lvl w:ilvl="4" w:tplc="389E638C">
      <w:start w:val="1"/>
      <w:numFmt w:val="lowerLetter"/>
      <w:lvlText w:val="%5."/>
      <w:lvlJc w:val="left"/>
      <w:pPr>
        <w:ind w:left="3600" w:hanging="360"/>
      </w:pPr>
    </w:lvl>
    <w:lvl w:ilvl="5" w:tplc="5142D264">
      <w:start w:val="1"/>
      <w:numFmt w:val="lowerRoman"/>
      <w:lvlText w:val="%6."/>
      <w:lvlJc w:val="right"/>
      <w:pPr>
        <w:ind w:left="4320" w:hanging="180"/>
      </w:pPr>
    </w:lvl>
    <w:lvl w:ilvl="6" w:tplc="FD7C3008">
      <w:start w:val="1"/>
      <w:numFmt w:val="decimal"/>
      <w:lvlText w:val="%7."/>
      <w:lvlJc w:val="left"/>
      <w:pPr>
        <w:ind w:left="5040" w:hanging="360"/>
      </w:pPr>
    </w:lvl>
    <w:lvl w:ilvl="7" w:tplc="EAFC634A">
      <w:start w:val="1"/>
      <w:numFmt w:val="lowerLetter"/>
      <w:lvlText w:val="%8."/>
      <w:lvlJc w:val="left"/>
      <w:pPr>
        <w:ind w:left="5760" w:hanging="360"/>
      </w:pPr>
    </w:lvl>
    <w:lvl w:ilvl="8" w:tplc="6B949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F137B"/>
    <w:multiLevelType w:val="hybridMultilevel"/>
    <w:tmpl w:val="2D58C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15162"/>
    <w:multiLevelType w:val="multilevel"/>
    <w:tmpl w:val="E94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0C60AD"/>
    <w:multiLevelType w:val="hybridMultilevel"/>
    <w:tmpl w:val="36D625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4CA"/>
    <w:multiLevelType w:val="hybridMultilevel"/>
    <w:tmpl w:val="26480A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BD457F4"/>
    <w:multiLevelType w:val="multilevel"/>
    <w:tmpl w:val="C29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6257FB"/>
    <w:multiLevelType w:val="multilevel"/>
    <w:tmpl w:val="D9EE3DF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536BE3"/>
    <w:multiLevelType w:val="hybridMultilevel"/>
    <w:tmpl w:val="7C1E0DB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70B"/>
    <w:multiLevelType w:val="multilevel"/>
    <w:tmpl w:val="EFB4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85362E3"/>
    <w:multiLevelType w:val="hybridMultilevel"/>
    <w:tmpl w:val="F8C2BCE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563A7"/>
    <w:multiLevelType w:val="multilevel"/>
    <w:tmpl w:val="812A9884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854879">
    <w:abstractNumId w:val="2"/>
  </w:num>
  <w:num w:numId="2" w16cid:durableId="1773284054">
    <w:abstractNumId w:val="6"/>
  </w:num>
  <w:num w:numId="3" w16cid:durableId="1670329026">
    <w:abstractNumId w:val="3"/>
  </w:num>
  <w:num w:numId="4" w16cid:durableId="1129513107">
    <w:abstractNumId w:val="20"/>
  </w:num>
  <w:num w:numId="5" w16cid:durableId="541551298">
    <w:abstractNumId w:val="17"/>
  </w:num>
  <w:num w:numId="6" w16cid:durableId="26217884">
    <w:abstractNumId w:val="18"/>
  </w:num>
  <w:num w:numId="7" w16cid:durableId="2056390757">
    <w:abstractNumId w:val="15"/>
  </w:num>
  <w:num w:numId="8" w16cid:durableId="1480883346">
    <w:abstractNumId w:val="14"/>
  </w:num>
  <w:num w:numId="9" w16cid:durableId="1764494981">
    <w:abstractNumId w:val="11"/>
  </w:num>
  <w:num w:numId="10" w16cid:durableId="1496384998">
    <w:abstractNumId w:val="5"/>
  </w:num>
  <w:num w:numId="11" w16cid:durableId="681858494">
    <w:abstractNumId w:val="9"/>
  </w:num>
  <w:num w:numId="12" w16cid:durableId="565841376">
    <w:abstractNumId w:val="0"/>
  </w:num>
  <w:num w:numId="13" w16cid:durableId="534930341">
    <w:abstractNumId w:val="10"/>
  </w:num>
  <w:num w:numId="14" w16cid:durableId="1987930557">
    <w:abstractNumId w:val="12"/>
  </w:num>
  <w:num w:numId="15" w16cid:durableId="1822038147">
    <w:abstractNumId w:val="8"/>
  </w:num>
  <w:num w:numId="16" w16cid:durableId="967128778">
    <w:abstractNumId w:val="16"/>
  </w:num>
  <w:num w:numId="17" w16cid:durableId="201789555">
    <w:abstractNumId w:val="7"/>
  </w:num>
  <w:num w:numId="18" w16cid:durableId="1779834027">
    <w:abstractNumId w:val="19"/>
  </w:num>
  <w:num w:numId="19" w16cid:durableId="82067516">
    <w:abstractNumId w:val="13"/>
  </w:num>
  <w:num w:numId="20" w16cid:durableId="1194344417">
    <w:abstractNumId w:val="1"/>
  </w:num>
  <w:num w:numId="21" w16cid:durableId="12720149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651D8"/>
    <w:rsid w:val="00096A97"/>
    <w:rsid w:val="000B18AB"/>
    <w:rsid w:val="000F69CF"/>
    <w:rsid w:val="001077CA"/>
    <w:rsid w:val="00135B51"/>
    <w:rsid w:val="00144028"/>
    <w:rsid w:val="00145307"/>
    <w:rsid w:val="001A01BA"/>
    <w:rsid w:val="001E23CA"/>
    <w:rsid w:val="001E620F"/>
    <w:rsid w:val="001F29E7"/>
    <w:rsid w:val="00212520"/>
    <w:rsid w:val="002B5FB3"/>
    <w:rsid w:val="00322F44"/>
    <w:rsid w:val="00344E9D"/>
    <w:rsid w:val="00347530"/>
    <w:rsid w:val="00362A20"/>
    <w:rsid w:val="003E1923"/>
    <w:rsid w:val="004230A3"/>
    <w:rsid w:val="00426023"/>
    <w:rsid w:val="00444B96"/>
    <w:rsid w:val="0045758E"/>
    <w:rsid w:val="004857EF"/>
    <w:rsid w:val="004909C6"/>
    <w:rsid w:val="004E07FB"/>
    <w:rsid w:val="00552C50"/>
    <w:rsid w:val="005820C9"/>
    <w:rsid w:val="00590922"/>
    <w:rsid w:val="005945C2"/>
    <w:rsid w:val="00600B6B"/>
    <w:rsid w:val="00625A68"/>
    <w:rsid w:val="00664FCE"/>
    <w:rsid w:val="00675584"/>
    <w:rsid w:val="00682656"/>
    <w:rsid w:val="00695C71"/>
    <w:rsid w:val="006B10C0"/>
    <w:rsid w:val="006B3A82"/>
    <w:rsid w:val="006C463B"/>
    <w:rsid w:val="006D4DBC"/>
    <w:rsid w:val="00746621"/>
    <w:rsid w:val="007A2B3F"/>
    <w:rsid w:val="007D24D2"/>
    <w:rsid w:val="007F4A08"/>
    <w:rsid w:val="00803078"/>
    <w:rsid w:val="008105D9"/>
    <w:rsid w:val="0082C91E"/>
    <w:rsid w:val="008301BB"/>
    <w:rsid w:val="008E4D98"/>
    <w:rsid w:val="0091119F"/>
    <w:rsid w:val="0094500F"/>
    <w:rsid w:val="009954EF"/>
    <w:rsid w:val="009B59A1"/>
    <w:rsid w:val="009C0D65"/>
    <w:rsid w:val="009C16CA"/>
    <w:rsid w:val="009C7EB1"/>
    <w:rsid w:val="00A15A40"/>
    <w:rsid w:val="00A56713"/>
    <w:rsid w:val="00A60365"/>
    <w:rsid w:val="00A81ED5"/>
    <w:rsid w:val="00AA3401"/>
    <w:rsid w:val="00AC5584"/>
    <w:rsid w:val="00AD7D36"/>
    <w:rsid w:val="00AF5013"/>
    <w:rsid w:val="00B56550"/>
    <w:rsid w:val="00B644EF"/>
    <w:rsid w:val="00B66C89"/>
    <w:rsid w:val="00BB7E2E"/>
    <w:rsid w:val="00BF0C8E"/>
    <w:rsid w:val="00BF61D1"/>
    <w:rsid w:val="00C16351"/>
    <w:rsid w:val="00C17256"/>
    <w:rsid w:val="00C416E9"/>
    <w:rsid w:val="00C52E0D"/>
    <w:rsid w:val="00C63EF9"/>
    <w:rsid w:val="00C654AF"/>
    <w:rsid w:val="00C66F75"/>
    <w:rsid w:val="00CC0EEB"/>
    <w:rsid w:val="00CC4F41"/>
    <w:rsid w:val="00CC60E8"/>
    <w:rsid w:val="00D4760E"/>
    <w:rsid w:val="00D61033"/>
    <w:rsid w:val="00D83B07"/>
    <w:rsid w:val="00D85F74"/>
    <w:rsid w:val="00DC7ED6"/>
    <w:rsid w:val="00DD2F5F"/>
    <w:rsid w:val="00DE27EA"/>
    <w:rsid w:val="00E002F4"/>
    <w:rsid w:val="00E429F2"/>
    <w:rsid w:val="00E51CF4"/>
    <w:rsid w:val="00E73BA7"/>
    <w:rsid w:val="00E80AF5"/>
    <w:rsid w:val="00EB0EBC"/>
    <w:rsid w:val="00EB71BC"/>
    <w:rsid w:val="00EC2ACF"/>
    <w:rsid w:val="00F32D74"/>
    <w:rsid w:val="00F35F7F"/>
    <w:rsid w:val="00F5479F"/>
    <w:rsid w:val="00F710BA"/>
    <w:rsid w:val="00FD01BB"/>
    <w:rsid w:val="00FF213A"/>
    <w:rsid w:val="00FF5C9D"/>
    <w:rsid w:val="0130FEF3"/>
    <w:rsid w:val="013D4CE3"/>
    <w:rsid w:val="02AD7115"/>
    <w:rsid w:val="02CBA016"/>
    <w:rsid w:val="02CE0C65"/>
    <w:rsid w:val="02D2BB95"/>
    <w:rsid w:val="02F10A21"/>
    <w:rsid w:val="0339A94C"/>
    <w:rsid w:val="0391FFE5"/>
    <w:rsid w:val="03D095B7"/>
    <w:rsid w:val="04188C96"/>
    <w:rsid w:val="046731BC"/>
    <w:rsid w:val="0492A063"/>
    <w:rsid w:val="04D910BD"/>
    <w:rsid w:val="0519D8F6"/>
    <w:rsid w:val="057800A3"/>
    <w:rsid w:val="05A5545D"/>
    <w:rsid w:val="065D4522"/>
    <w:rsid w:val="06B13398"/>
    <w:rsid w:val="072328CA"/>
    <w:rsid w:val="0776EA38"/>
    <w:rsid w:val="07F91583"/>
    <w:rsid w:val="0846079B"/>
    <w:rsid w:val="08582E5F"/>
    <w:rsid w:val="085EB45D"/>
    <w:rsid w:val="08A1573D"/>
    <w:rsid w:val="08AFA165"/>
    <w:rsid w:val="092E7C2B"/>
    <w:rsid w:val="0A3198EA"/>
    <w:rsid w:val="0A67936D"/>
    <w:rsid w:val="0ABB74FF"/>
    <w:rsid w:val="0AD011EC"/>
    <w:rsid w:val="0B09A05B"/>
    <w:rsid w:val="0B4ACCE9"/>
    <w:rsid w:val="0BBB2658"/>
    <w:rsid w:val="0C0C84A0"/>
    <w:rsid w:val="0D01E9AB"/>
    <w:rsid w:val="0D6AD0AD"/>
    <w:rsid w:val="0DE6C6E9"/>
    <w:rsid w:val="0E611E9A"/>
    <w:rsid w:val="0ED54A04"/>
    <w:rsid w:val="0F3862F8"/>
    <w:rsid w:val="0F7CBA80"/>
    <w:rsid w:val="105AAD61"/>
    <w:rsid w:val="10BAB34A"/>
    <w:rsid w:val="10F4DF39"/>
    <w:rsid w:val="1107181B"/>
    <w:rsid w:val="1155C567"/>
    <w:rsid w:val="12B3D8AE"/>
    <w:rsid w:val="12C59B93"/>
    <w:rsid w:val="13E5D531"/>
    <w:rsid w:val="159611F3"/>
    <w:rsid w:val="15E57222"/>
    <w:rsid w:val="166F11BF"/>
    <w:rsid w:val="1731E254"/>
    <w:rsid w:val="17FBF15F"/>
    <w:rsid w:val="18EFB452"/>
    <w:rsid w:val="195E3979"/>
    <w:rsid w:val="19B39C86"/>
    <w:rsid w:val="19F39D2E"/>
    <w:rsid w:val="1A76B42C"/>
    <w:rsid w:val="1ABA4D5C"/>
    <w:rsid w:val="1AE1FD28"/>
    <w:rsid w:val="1BE0DF67"/>
    <w:rsid w:val="1D747094"/>
    <w:rsid w:val="1D9770E5"/>
    <w:rsid w:val="1DA1BB15"/>
    <w:rsid w:val="1DBAA5EF"/>
    <w:rsid w:val="1DBED09C"/>
    <w:rsid w:val="1E29A08B"/>
    <w:rsid w:val="1EAD8C43"/>
    <w:rsid w:val="1F05C78A"/>
    <w:rsid w:val="20FAC637"/>
    <w:rsid w:val="21169C6F"/>
    <w:rsid w:val="21A9C77B"/>
    <w:rsid w:val="2233B1EF"/>
    <w:rsid w:val="238968B1"/>
    <w:rsid w:val="23D5D3CB"/>
    <w:rsid w:val="249D8500"/>
    <w:rsid w:val="24E8DFA3"/>
    <w:rsid w:val="25A6D14D"/>
    <w:rsid w:val="25B50EFD"/>
    <w:rsid w:val="25DE14D5"/>
    <w:rsid w:val="2686D053"/>
    <w:rsid w:val="26B610B8"/>
    <w:rsid w:val="26C9245E"/>
    <w:rsid w:val="27252ACE"/>
    <w:rsid w:val="272825B9"/>
    <w:rsid w:val="274BE2CD"/>
    <w:rsid w:val="27BED9B6"/>
    <w:rsid w:val="2813D4FD"/>
    <w:rsid w:val="2967A3FA"/>
    <w:rsid w:val="2A13D892"/>
    <w:rsid w:val="2A3F4966"/>
    <w:rsid w:val="2AA0938F"/>
    <w:rsid w:val="2AD3A480"/>
    <w:rsid w:val="2B4BC302"/>
    <w:rsid w:val="2B4F7607"/>
    <w:rsid w:val="2BDA9435"/>
    <w:rsid w:val="2BF690B2"/>
    <w:rsid w:val="2C8A8F29"/>
    <w:rsid w:val="2C8B4612"/>
    <w:rsid w:val="2DC020E2"/>
    <w:rsid w:val="2E3DB33D"/>
    <w:rsid w:val="2ECE12E9"/>
    <w:rsid w:val="2F0817F9"/>
    <w:rsid w:val="2FF43505"/>
    <w:rsid w:val="30A1292B"/>
    <w:rsid w:val="30E301D1"/>
    <w:rsid w:val="311B07DE"/>
    <w:rsid w:val="3144D7EF"/>
    <w:rsid w:val="315E004C"/>
    <w:rsid w:val="316B7E87"/>
    <w:rsid w:val="321F2438"/>
    <w:rsid w:val="32943D96"/>
    <w:rsid w:val="32C79F28"/>
    <w:rsid w:val="33D434DB"/>
    <w:rsid w:val="33EE8B5C"/>
    <w:rsid w:val="34411CE1"/>
    <w:rsid w:val="3459C59A"/>
    <w:rsid w:val="35D3204D"/>
    <w:rsid w:val="35F3CDCD"/>
    <w:rsid w:val="370D03C1"/>
    <w:rsid w:val="3726808F"/>
    <w:rsid w:val="37854975"/>
    <w:rsid w:val="378F8D8F"/>
    <w:rsid w:val="37A3C3F2"/>
    <w:rsid w:val="37CBAED7"/>
    <w:rsid w:val="38371A4F"/>
    <w:rsid w:val="389AF14A"/>
    <w:rsid w:val="38C40DEF"/>
    <w:rsid w:val="39B2CE7D"/>
    <w:rsid w:val="39C7F024"/>
    <w:rsid w:val="39E31338"/>
    <w:rsid w:val="3A27F11D"/>
    <w:rsid w:val="3A6A5ADC"/>
    <w:rsid w:val="3B048883"/>
    <w:rsid w:val="3B706540"/>
    <w:rsid w:val="3C20B11C"/>
    <w:rsid w:val="3CF30D44"/>
    <w:rsid w:val="3D08E4D1"/>
    <w:rsid w:val="3D8D16F3"/>
    <w:rsid w:val="3E2627A1"/>
    <w:rsid w:val="3E6EDA14"/>
    <w:rsid w:val="3ECF54B1"/>
    <w:rsid w:val="3F12B845"/>
    <w:rsid w:val="3F1921BB"/>
    <w:rsid w:val="3F36B0D4"/>
    <w:rsid w:val="3FB03416"/>
    <w:rsid w:val="3FD9C0FE"/>
    <w:rsid w:val="4039BFDC"/>
    <w:rsid w:val="40438E2F"/>
    <w:rsid w:val="404FDA9D"/>
    <w:rsid w:val="406DC586"/>
    <w:rsid w:val="40C521AA"/>
    <w:rsid w:val="411E70F9"/>
    <w:rsid w:val="417873D6"/>
    <w:rsid w:val="42A48A79"/>
    <w:rsid w:val="42AB1301"/>
    <w:rsid w:val="43424B37"/>
    <w:rsid w:val="454136A9"/>
    <w:rsid w:val="45F1E21C"/>
    <w:rsid w:val="46BF3203"/>
    <w:rsid w:val="4835BFEB"/>
    <w:rsid w:val="48D0D208"/>
    <w:rsid w:val="493B9C3B"/>
    <w:rsid w:val="49960779"/>
    <w:rsid w:val="49A12269"/>
    <w:rsid w:val="4A58608E"/>
    <w:rsid w:val="4AB52941"/>
    <w:rsid w:val="4AC090FC"/>
    <w:rsid w:val="4B13BB8C"/>
    <w:rsid w:val="4B6D266E"/>
    <w:rsid w:val="4BFD5810"/>
    <w:rsid w:val="4C2B752E"/>
    <w:rsid w:val="4C2F46BF"/>
    <w:rsid w:val="4C8CCC19"/>
    <w:rsid w:val="4C9F0903"/>
    <w:rsid w:val="4DEE66ED"/>
    <w:rsid w:val="4EB58BC7"/>
    <w:rsid w:val="4FA16134"/>
    <w:rsid w:val="50F02D5D"/>
    <w:rsid w:val="51811FFC"/>
    <w:rsid w:val="51BCD508"/>
    <w:rsid w:val="5212A0D5"/>
    <w:rsid w:val="52C0593D"/>
    <w:rsid w:val="534074C8"/>
    <w:rsid w:val="53C266F7"/>
    <w:rsid w:val="53CA9D44"/>
    <w:rsid w:val="53D4508C"/>
    <w:rsid w:val="5483AD80"/>
    <w:rsid w:val="551D0507"/>
    <w:rsid w:val="5524CD4B"/>
    <w:rsid w:val="55A954D6"/>
    <w:rsid w:val="55EDA4FC"/>
    <w:rsid w:val="564A4518"/>
    <w:rsid w:val="56DA0277"/>
    <w:rsid w:val="57EFC982"/>
    <w:rsid w:val="58DC1085"/>
    <w:rsid w:val="593FA6A8"/>
    <w:rsid w:val="5947942E"/>
    <w:rsid w:val="59CCC64C"/>
    <w:rsid w:val="59CF5D8C"/>
    <w:rsid w:val="5ADB7709"/>
    <w:rsid w:val="5B32C4BE"/>
    <w:rsid w:val="5B7AB4F6"/>
    <w:rsid w:val="5BFB81A1"/>
    <w:rsid w:val="5BFCB6C2"/>
    <w:rsid w:val="5C1A1CCF"/>
    <w:rsid w:val="5C58E74A"/>
    <w:rsid w:val="5C83BF76"/>
    <w:rsid w:val="5CC3AC3B"/>
    <w:rsid w:val="5CE86323"/>
    <w:rsid w:val="5E3AE5F9"/>
    <w:rsid w:val="5E5DBC00"/>
    <w:rsid w:val="5EBC81D1"/>
    <w:rsid w:val="5F68B3DE"/>
    <w:rsid w:val="5F9C315E"/>
    <w:rsid w:val="5FDE944A"/>
    <w:rsid w:val="60721725"/>
    <w:rsid w:val="6110E144"/>
    <w:rsid w:val="6189EAA5"/>
    <w:rsid w:val="61FFE3AD"/>
    <w:rsid w:val="62035053"/>
    <w:rsid w:val="623FEBD3"/>
    <w:rsid w:val="62D54E17"/>
    <w:rsid w:val="6394DB2B"/>
    <w:rsid w:val="63E47DA3"/>
    <w:rsid w:val="64132733"/>
    <w:rsid w:val="64E24496"/>
    <w:rsid w:val="65041596"/>
    <w:rsid w:val="66452AAE"/>
    <w:rsid w:val="66759B62"/>
    <w:rsid w:val="66797374"/>
    <w:rsid w:val="6694F8B6"/>
    <w:rsid w:val="66F8C446"/>
    <w:rsid w:val="673D3C8C"/>
    <w:rsid w:val="68D7AC27"/>
    <w:rsid w:val="68D90CED"/>
    <w:rsid w:val="6993EFCA"/>
    <w:rsid w:val="6A05C9EA"/>
    <w:rsid w:val="6A28252C"/>
    <w:rsid w:val="6A486647"/>
    <w:rsid w:val="6A8C0C72"/>
    <w:rsid w:val="6AA54AD8"/>
    <w:rsid w:val="6AE1B99F"/>
    <w:rsid w:val="6C0BE734"/>
    <w:rsid w:val="6C594A75"/>
    <w:rsid w:val="6CD8BA21"/>
    <w:rsid w:val="6D16A401"/>
    <w:rsid w:val="6D22785E"/>
    <w:rsid w:val="6D47570F"/>
    <w:rsid w:val="6D560543"/>
    <w:rsid w:val="6E023E6B"/>
    <w:rsid w:val="6E4055B4"/>
    <w:rsid w:val="6E5D2FED"/>
    <w:rsid w:val="705A1920"/>
    <w:rsid w:val="7096E9F0"/>
    <w:rsid w:val="7171A31D"/>
    <w:rsid w:val="71A43F71"/>
    <w:rsid w:val="7257D0AB"/>
    <w:rsid w:val="72E4E0F3"/>
    <w:rsid w:val="72EB71E1"/>
    <w:rsid w:val="73922356"/>
    <w:rsid w:val="73B5498D"/>
    <w:rsid w:val="73C97DF3"/>
    <w:rsid w:val="73F39B9D"/>
    <w:rsid w:val="74A318DF"/>
    <w:rsid w:val="74B495FC"/>
    <w:rsid w:val="74F85DFB"/>
    <w:rsid w:val="75142739"/>
    <w:rsid w:val="762E8395"/>
    <w:rsid w:val="76922A8B"/>
    <w:rsid w:val="76F087F0"/>
    <w:rsid w:val="77530647"/>
    <w:rsid w:val="782080E1"/>
    <w:rsid w:val="78652B05"/>
    <w:rsid w:val="78C3F941"/>
    <w:rsid w:val="79218777"/>
    <w:rsid w:val="795F9C29"/>
    <w:rsid w:val="799EDE2D"/>
    <w:rsid w:val="79E0E9E2"/>
    <w:rsid w:val="7A1F971A"/>
    <w:rsid w:val="7A69F5D6"/>
    <w:rsid w:val="7C07E184"/>
    <w:rsid w:val="7C6D6D98"/>
    <w:rsid w:val="7CA73CE8"/>
    <w:rsid w:val="7D462BCA"/>
    <w:rsid w:val="7D6450B8"/>
    <w:rsid w:val="7EFD104D"/>
    <w:rsid w:val="7F0F1D09"/>
    <w:rsid w:val="7F21E77B"/>
    <w:rsid w:val="7F9D994A"/>
    <w:rsid w:val="7FB3EC4C"/>
    <w:rsid w:val="7FF3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cfglobal.org/en/computerbasics/what-is-a-computer/1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glishstudypage.com/grammar/simple-past-tense-structu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glishstudypage.com/grammar/simple-past-tense-structur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60C9-D727-4736-99A7-16206F6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63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Lenovo</cp:lastModifiedBy>
  <cp:revision>15</cp:revision>
  <dcterms:created xsi:type="dcterms:W3CDTF">2021-03-25T16:01:00Z</dcterms:created>
  <dcterms:modified xsi:type="dcterms:W3CDTF">2022-05-11T17:44:00Z</dcterms:modified>
</cp:coreProperties>
</file>